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612F9" w14:textId="77777777" w:rsidR="00B80F6A" w:rsidRPr="0074620C" w:rsidRDefault="00BD705B" w:rsidP="003C1862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  <w:r w:rsidRPr="0074620C">
        <w:rPr>
          <w:b w:val="0"/>
          <w:sz w:val="24"/>
          <w:szCs w:val="24"/>
        </w:rPr>
        <w:t>Проект</w:t>
      </w:r>
      <w:r w:rsidR="00BD64AC" w:rsidRPr="0074620C">
        <w:rPr>
          <w:b w:val="0"/>
          <w:sz w:val="24"/>
          <w:szCs w:val="24"/>
        </w:rPr>
        <w:t xml:space="preserve"> </w:t>
      </w:r>
      <w:r w:rsidRPr="0074620C">
        <w:rPr>
          <w:b w:val="0"/>
          <w:sz w:val="24"/>
          <w:szCs w:val="24"/>
        </w:rPr>
        <w:t xml:space="preserve">подготовлен комитетом </w:t>
      </w:r>
    </w:p>
    <w:p w14:paraId="46B2B7E4" w14:textId="54932B57" w:rsidR="00BD705B" w:rsidRDefault="00BD705B" w:rsidP="003C1862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  <w:r w:rsidRPr="0074620C">
        <w:rPr>
          <w:b w:val="0"/>
          <w:sz w:val="24"/>
          <w:szCs w:val="24"/>
        </w:rPr>
        <w:t>по управлению имуществом</w:t>
      </w:r>
    </w:p>
    <w:p w14:paraId="2CF2969A" w14:textId="23057937" w:rsidR="006D7F34" w:rsidRPr="0074620C" w:rsidRDefault="006D7F34" w:rsidP="003C1862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в новой редакции от 14.07.2021)</w:t>
      </w:r>
    </w:p>
    <w:p w14:paraId="7528134B" w14:textId="77777777" w:rsidR="00BD705B" w:rsidRPr="0074620C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</w:p>
    <w:p w14:paraId="1D792AD2" w14:textId="77777777" w:rsidR="00BD705B" w:rsidRPr="0074620C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</w:p>
    <w:p w14:paraId="4C6C7675" w14:textId="77777777" w:rsidR="00BD705B" w:rsidRPr="0074620C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74620C">
        <w:rPr>
          <w:b w:val="0"/>
          <w:sz w:val="28"/>
          <w:szCs w:val="28"/>
        </w:rPr>
        <w:t>МУНИЦИПАЛЬНОЕ ОБРАЗОВАНИЕ</w:t>
      </w:r>
    </w:p>
    <w:p w14:paraId="78093ADF" w14:textId="77777777" w:rsidR="00BD705B" w:rsidRPr="0074620C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74620C">
        <w:rPr>
          <w:b w:val="0"/>
          <w:sz w:val="28"/>
          <w:szCs w:val="28"/>
        </w:rPr>
        <w:t>ГОРОДСКОЙ ОКРУГ СУРГУТ</w:t>
      </w:r>
    </w:p>
    <w:p w14:paraId="15246B16" w14:textId="77777777" w:rsidR="00215E9B" w:rsidRPr="0074620C" w:rsidRDefault="00215E9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74620C">
        <w:rPr>
          <w:b w:val="0"/>
          <w:sz w:val="28"/>
          <w:szCs w:val="28"/>
        </w:rPr>
        <w:t xml:space="preserve">ХАНТЫ-МАНСИЙСКОГО </w:t>
      </w:r>
    </w:p>
    <w:p w14:paraId="312CD806" w14:textId="77777777" w:rsidR="00215E9B" w:rsidRPr="0074620C" w:rsidRDefault="00215E9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74620C">
        <w:rPr>
          <w:b w:val="0"/>
          <w:sz w:val="28"/>
          <w:szCs w:val="28"/>
        </w:rPr>
        <w:t>АВТОНОМНОГО ОКРУГА-ЮГРЫ</w:t>
      </w:r>
    </w:p>
    <w:p w14:paraId="20683E64" w14:textId="77777777" w:rsidR="00BD705B" w:rsidRPr="0074620C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</w:p>
    <w:p w14:paraId="5A2E3E7F" w14:textId="77777777" w:rsidR="00BD705B" w:rsidRPr="0074620C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74620C">
        <w:rPr>
          <w:b w:val="0"/>
          <w:sz w:val="28"/>
          <w:szCs w:val="28"/>
        </w:rPr>
        <w:t>АДМИНИСТРАЦИЯ ГОРОДА</w:t>
      </w:r>
    </w:p>
    <w:p w14:paraId="3B206282" w14:textId="77777777" w:rsidR="00BD705B" w:rsidRPr="0074620C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</w:p>
    <w:p w14:paraId="646FDCEE" w14:textId="77777777" w:rsidR="00BD705B" w:rsidRPr="0074620C" w:rsidRDefault="00862C7F" w:rsidP="00BD705B">
      <w:pPr>
        <w:widowControl w:val="0"/>
        <w:autoSpaceDE w:val="0"/>
        <w:autoSpaceDN w:val="0"/>
        <w:adjustRightInd w:val="0"/>
        <w:spacing w:after="0" w:line="278" w:lineRule="auto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74620C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27B9025" w14:textId="77777777" w:rsidR="00BD705B" w:rsidRPr="0074620C" w:rsidRDefault="00BD705B" w:rsidP="00BD705B">
      <w:pPr>
        <w:widowControl w:val="0"/>
        <w:autoSpaceDE w:val="0"/>
        <w:autoSpaceDN w:val="0"/>
        <w:adjustRightInd w:val="0"/>
        <w:spacing w:after="0" w:line="278" w:lineRule="auto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2C83D" w14:textId="22E38BD3" w:rsidR="005278C2" w:rsidRPr="0074620C" w:rsidRDefault="005278C2" w:rsidP="00524274">
      <w:pPr>
        <w:pStyle w:val="a3"/>
        <w:tabs>
          <w:tab w:val="left" w:pos="851"/>
        </w:tabs>
        <w:ind w:right="5096"/>
        <w:jc w:val="left"/>
        <w:rPr>
          <w:szCs w:val="28"/>
        </w:rPr>
      </w:pPr>
      <w:r w:rsidRPr="0074620C">
        <w:rPr>
          <w:szCs w:val="28"/>
        </w:rPr>
        <w:t>О внесении изменени</w:t>
      </w:r>
      <w:r w:rsidR="001D08A5" w:rsidRPr="0074620C">
        <w:rPr>
          <w:szCs w:val="28"/>
        </w:rPr>
        <w:t>й</w:t>
      </w:r>
      <w:r w:rsidRPr="0074620C">
        <w:rPr>
          <w:szCs w:val="28"/>
        </w:rPr>
        <w:t xml:space="preserve"> </w:t>
      </w:r>
      <w:r w:rsidR="00A51F71" w:rsidRPr="0074620C">
        <w:rPr>
          <w:szCs w:val="28"/>
        </w:rPr>
        <w:br/>
      </w:r>
      <w:r w:rsidRPr="0074620C">
        <w:rPr>
          <w:szCs w:val="28"/>
        </w:rPr>
        <w:t xml:space="preserve">в постановление Администрации города от 31.05.2021 № 4252 </w:t>
      </w:r>
    </w:p>
    <w:p w14:paraId="4955B4AE" w14:textId="3631122B" w:rsidR="00F835D9" w:rsidRPr="0074620C" w:rsidRDefault="005278C2" w:rsidP="00524274">
      <w:pPr>
        <w:pStyle w:val="a3"/>
        <w:tabs>
          <w:tab w:val="left" w:pos="851"/>
        </w:tabs>
        <w:ind w:right="5096"/>
        <w:jc w:val="left"/>
        <w:rPr>
          <w:szCs w:val="28"/>
        </w:rPr>
      </w:pPr>
      <w:r w:rsidRPr="0074620C">
        <w:rPr>
          <w:szCs w:val="28"/>
        </w:rPr>
        <w:t>«</w:t>
      </w:r>
      <w:r w:rsidR="001F7968" w:rsidRPr="0074620C">
        <w:rPr>
          <w:szCs w:val="28"/>
        </w:rPr>
        <w:t>Об утверждении порядк</w:t>
      </w:r>
      <w:r w:rsidR="00404405" w:rsidRPr="0074620C">
        <w:rPr>
          <w:szCs w:val="28"/>
        </w:rPr>
        <w:t>ов</w:t>
      </w:r>
      <w:r w:rsidR="00A91737" w:rsidRPr="0074620C">
        <w:rPr>
          <w:szCs w:val="28"/>
        </w:rPr>
        <w:t xml:space="preserve"> </w:t>
      </w:r>
      <w:r w:rsidR="00F835D9" w:rsidRPr="0074620C">
        <w:rPr>
          <w:szCs w:val="28"/>
        </w:rPr>
        <w:t xml:space="preserve">предоставления субсидий </w:t>
      </w:r>
    </w:p>
    <w:p w14:paraId="78015DDC" w14:textId="77777777" w:rsidR="00101364" w:rsidRPr="0074620C" w:rsidRDefault="00F835D9" w:rsidP="00524274">
      <w:pPr>
        <w:pStyle w:val="a3"/>
        <w:tabs>
          <w:tab w:val="left" w:pos="851"/>
        </w:tabs>
        <w:ind w:right="5096"/>
        <w:jc w:val="left"/>
        <w:rPr>
          <w:szCs w:val="28"/>
        </w:rPr>
      </w:pPr>
      <w:r w:rsidRPr="0074620C">
        <w:rPr>
          <w:szCs w:val="28"/>
        </w:rPr>
        <w:t xml:space="preserve">на поддержку и развитие растениеводства, </w:t>
      </w:r>
      <w:r w:rsidR="00A91737" w:rsidRPr="0074620C">
        <w:rPr>
          <w:szCs w:val="28"/>
        </w:rPr>
        <w:t xml:space="preserve">на поддержку </w:t>
      </w:r>
    </w:p>
    <w:p w14:paraId="677ABB47" w14:textId="77777777" w:rsidR="00101364" w:rsidRPr="0074620C" w:rsidRDefault="00A91737" w:rsidP="00524274">
      <w:pPr>
        <w:pStyle w:val="a3"/>
        <w:tabs>
          <w:tab w:val="left" w:pos="851"/>
        </w:tabs>
        <w:ind w:right="5096"/>
        <w:jc w:val="left"/>
        <w:rPr>
          <w:szCs w:val="28"/>
        </w:rPr>
      </w:pPr>
      <w:r w:rsidRPr="0074620C">
        <w:rPr>
          <w:szCs w:val="28"/>
        </w:rPr>
        <w:t xml:space="preserve">и развитие </w:t>
      </w:r>
      <w:r w:rsidR="00F835D9" w:rsidRPr="0074620C">
        <w:rPr>
          <w:szCs w:val="28"/>
        </w:rPr>
        <w:t xml:space="preserve">животноводства, </w:t>
      </w:r>
    </w:p>
    <w:p w14:paraId="6A6F8475" w14:textId="77777777" w:rsidR="00F835D9" w:rsidRPr="0074620C" w:rsidRDefault="00A91737" w:rsidP="00524274">
      <w:pPr>
        <w:pStyle w:val="a3"/>
        <w:tabs>
          <w:tab w:val="left" w:pos="851"/>
        </w:tabs>
        <w:ind w:right="5096"/>
        <w:jc w:val="left"/>
        <w:rPr>
          <w:szCs w:val="28"/>
        </w:rPr>
      </w:pPr>
      <w:r w:rsidRPr="0074620C">
        <w:rPr>
          <w:szCs w:val="28"/>
        </w:rPr>
        <w:t xml:space="preserve">на поддержку и развитие </w:t>
      </w:r>
      <w:r w:rsidR="00F835D9" w:rsidRPr="0074620C">
        <w:rPr>
          <w:szCs w:val="28"/>
        </w:rPr>
        <w:t xml:space="preserve">малых форм хозяйствования, </w:t>
      </w:r>
    </w:p>
    <w:p w14:paraId="53396B66" w14:textId="77777777" w:rsidR="00F835D9" w:rsidRPr="0074620C" w:rsidRDefault="00A91737" w:rsidP="00524274">
      <w:pPr>
        <w:pStyle w:val="a3"/>
        <w:tabs>
          <w:tab w:val="left" w:pos="851"/>
        </w:tabs>
        <w:ind w:right="5096"/>
        <w:jc w:val="left"/>
        <w:rPr>
          <w:szCs w:val="28"/>
        </w:rPr>
      </w:pPr>
      <w:r w:rsidRPr="0074620C">
        <w:rPr>
          <w:szCs w:val="28"/>
        </w:rPr>
        <w:t xml:space="preserve">на развитие </w:t>
      </w:r>
      <w:proofErr w:type="spellStart"/>
      <w:r w:rsidR="00F835D9" w:rsidRPr="0074620C">
        <w:rPr>
          <w:szCs w:val="28"/>
        </w:rPr>
        <w:t>рыбохозяйственного</w:t>
      </w:r>
      <w:proofErr w:type="spellEnd"/>
      <w:r w:rsidR="00F835D9" w:rsidRPr="0074620C">
        <w:rPr>
          <w:szCs w:val="28"/>
        </w:rPr>
        <w:t xml:space="preserve"> комплекса, </w:t>
      </w:r>
      <w:r w:rsidRPr="0074620C">
        <w:rPr>
          <w:szCs w:val="28"/>
        </w:rPr>
        <w:t xml:space="preserve">на развитие </w:t>
      </w:r>
      <w:r w:rsidR="00F835D9" w:rsidRPr="0074620C">
        <w:rPr>
          <w:szCs w:val="28"/>
        </w:rPr>
        <w:t xml:space="preserve">деятельности </w:t>
      </w:r>
    </w:p>
    <w:p w14:paraId="5CD9FB4C" w14:textId="0C390439" w:rsidR="00A20072" w:rsidRPr="0074620C" w:rsidRDefault="00F835D9" w:rsidP="00F835D9">
      <w:pPr>
        <w:pStyle w:val="a3"/>
        <w:tabs>
          <w:tab w:val="left" w:pos="851"/>
          <w:tab w:val="left" w:pos="4536"/>
        </w:tabs>
        <w:ind w:right="5096"/>
        <w:jc w:val="left"/>
        <w:rPr>
          <w:szCs w:val="28"/>
        </w:rPr>
      </w:pPr>
      <w:r w:rsidRPr="0074620C">
        <w:rPr>
          <w:szCs w:val="28"/>
        </w:rPr>
        <w:t>по заготовке и переработке дикоросов</w:t>
      </w:r>
      <w:r w:rsidR="005278C2" w:rsidRPr="0074620C">
        <w:rPr>
          <w:szCs w:val="28"/>
        </w:rPr>
        <w:t>»</w:t>
      </w:r>
    </w:p>
    <w:p w14:paraId="318A8B3F" w14:textId="77777777" w:rsidR="00862C7F" w:rsidRPr="0074620C" w:rsidRDefault="00862C7F" w:rsidP="00BD705B">
      <w:pPr>
        <w:pStyle w:val="a3"/>
        <w:tabs>
          <w:tab w:val="left" w:pos="851"/>
        </w:tabs>
        <w:jc w:val="both"/>
        <w:rPr>
          <w:szCs w:val="28"/>
        </w:rPr>
      </w:pPr>
    </w:p>
    <w:p w14:paraId="2B0CB44C" w14:textId="77777777" w:rsidR="009F2984" w:rsidRPr="0074620C" w:rsidRDefault="009F2984" w:rsidP="00BD705B">
      <w:pPr>
        <w:pStyle w:val="a3"/>
        <w:tabs>
          <w:tab w:val="left" w:pos="851"/>
        </w:tabs>
        <w:jc w:val="both"/>
        <w:rPr>
          <w:szCs w:val="28"/>
        </w:rPr>
      </w:pPr>
    </w:p>
    <w:p w14:paraId="6D98D78C" w14:textId="6E2DCEC6" w:rsidR="0081427D" w:rsidRPr="00857E8B" w:rsidRDefault="00862C7F" w:rsidP="00D0579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Helv"/>
          <w:b/>
          <w:bCs/>
          <w:color w:val="000000"/>
          <w:sz w:val="18"/>
          <w:szCs w:val="18"/>
        </w:rPr>
      </w:pPr>
      <w:r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0496A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от 27.07.2010 № 210-ФЗ </w:t>
      </w:r>
      <w:r w:rsidR="008142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рганизации предоставления государственных и муниципальных услуг», </w:t>
      </w:r>
      <w:r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Ханты-Мансийского автономно</w:t>
      </w:r>
      <w:r w:rsidR="00037837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круга </w:t>
      </w:r>
      <w:r w:rsidR="00E31ECC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37837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BD64AC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837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12.2010 </w:t>
      </w:r>
      <w:r w:rsidR="00DA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7837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8-оз «О наделении органов местного самоуправления муниципальных образований Ханты-Мансийского автономного округа </w:t>
      </w:r>
      <w:r w:rsidR="00E31ECC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дельным государст</w:t>
      </w:r>
      <w:r w:rsidR="002F71F1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м полномочием по поддержке </w:t>
      </w:r>
      <w:r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и деятельности по заготовке и переработке дикоросов», </w:t>
      </w:r>
      <w:r w:rsidR="00B8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мероприятий предусмотренных </w:t>
      </w:r>
      <w:r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E01366" w:rsidRPr="0074620C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E31ECC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E01366" w:rsidRPr="0074620C">
        <w:rPr>
          <w:rFonts w:ascii="Times New Roman" w:hAnsi="Times New Roman" w:cs="Times New Roman"/>
          <w:sz w:val="28"/>
          <w:szCs w:val="28"/>
        </w:rPr>
        <w:t xml:space="preserve">от 05.10.2018 № 344-п </w:t>
      </w:r>
      <w:r w:rsidR="00D057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01366" w:rsidRPr="0074620C">
        <w:rPr>
          <w:rFonts w:ascii="Times New Roman" w:hAnsi="Times New Roman" w:cs="Times New Roman"/>
          <w:sz w:val="28"/>
          <w:szCs w:val="28"/>
        </w:rPr>
        <w:t>«О государственной программе Ханты-Мансийского автономного округа – Югры «Развитие агропромышленного комплекса»</w:t>
      </w:r>
      <w:r w:rsidR="00480A45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0072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B8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ием Администрации </w:t>
      </w:r>
      <w:r w:rsidR="00B82A5E" w:rsidRPr="0085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A20072" w:rsidRPr="0085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2.2013 № 8991 «Об утверждении муниципальной программы «Развитие агропромышленного комплекса в городе Сургуте на </w:t>
      </w:r>
      <w:r w:rsidR="00A20072" w:rsidRPr="00857E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 до 2030 года»</w:t>
      </w:r>
      <w:r w:rsidR="0065410F" w:rsidRPr="00857E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64AC" w:rsidRPr="0085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CA6" w:rsidRPr="00857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ми Администрации города от 30.12.2005 № 3686 «Об утверждении Регламента Администрации города»</w:t>
      </w:r>
      <w:r w:rsidR="001F7968" w:rsidRPr="00857E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64AC" w:rsidRPr="0085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A5E" w:rsidRPr="0085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4.2021 № 552 </w:t>
      </w:r>
      <w:r w:rsidR="00D0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82A5E" w:rsidRPr="00857E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7E8B" w:rsidRPr="00857E8B">
        <w:rPr>
          <w:rFonts w:ascii="Times New Roman" w:hAnsi="Times New Roman" w:cs="Times New Roman"/>
          <w:bCs/>
          <w:color w:val="000000"/>
          <w:sz w:val="28"/>
          <w:szCs w:val="28"/>
        </w:rPr>
        <w:t>О распределении отдельных полномочий Главы города между высшими должностными лицами администрации города»</w:t>
      </w:r>
      <w:r w:rsidR="00857E8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57E8B" w:rsidRPr="00857E8B">
        <w:rPr>
          <w:rFonts w:cs="Helv"/>
          <w:bCs/>
          <w:color w:val="000000"/>
          <w:sz w:val="18"/>
          <w:szCs w:val="18"/>
        </w:rPr>
        <w:t xml:space="preserve"> </w:t>
      </w:r>
      <w:r w:rsidR="001F7968" w:rsidRPr="00857E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9.2015 № 2174 «Об утверждении положения о комитете по управлению имуществом Администрации города»</w:t>
      </w:r>
      <w:r w:rsidR="0081427D" w:rsidRPr="00857E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6D9B3B" w14:textId="1A3B55DE" w:rsidR="00862C7F" w:rsidRPr="0074620C" w:rsidRDefault="00857E8B" w:rsidP="00D0579A">
      <w:pPr>
        <w:pStyle w:val="a3"/>
        <w:tabs>
          <w:tab w:val="left" w:pos="851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81427D">
        <w:rPr>
          <w:szCs w:val="28"/>
        </w:rPr>
        <w:t xml:space="preserve">1. Внести в постановление Администрации города </w:t>
      </w:r>
      <w:r w:rsidR="0081427D" w:rsidRPr="0074620C">
        <w:rPr>
          <w:szCs w:val="28"/>
        </w:rPr>
        <w:t xml:space="preserve">от 31.05.2021 № 4252 «Об утверждении порядков предоставления субсидий на поддержку и развитие растениеводства, на поддержку и развитие животноводства, на поддержку </w:t>
      </w:r>
      <w:r w:rsidR="0081427D">
        <w:rPr>
          <w:szCs w:val="28"/>
        </w:rPr>
        <w:br/>
      </w:r>
      <w:r w:rsidR="0081427D" w:rsidRPr="0074620C">
        <w:rPr>
          <w:szCs w:val="28"/>
        </w:rPr>
        <w:t xml:space="preserve">и развитие малых форм хозяйствования, на развитие </w:t>
      </w:r>
      <w:proofErr w:type="spellStart"/>
      <w:r w:rsidR="0081427D" w:rsidRPr="0074620C">
        <w:rPr>
          <w:szCs w:val="28"/>
        </w:rPr>
        <w:t>рыбохозяйственного</w:t>
      </w:r>
      <w:proofErr w:type="spellEnd"/>
      <w:r w:rsidR="0081427D" w:rsidRPr="0074620C">
        <w:rPr>
          <w:szCs w:val="28"/>
        </w:rPr>
        <w:t xml:space="preserve"> комплекса, на развитие деятельности по заготовке и переработке дикоросов»</w:t>
      </w:r>
      <w:r w:rsidR="0081427D">
        <w:rPr>
          <w:szCs w:val="28"/>
        </w:rPr>
        <w:t xml:space="preserve"> </w:t>
      </w:r>
      <w:r w:rsidR="0050496A" w:rsidRPr="0074620C">
        <w:rPr>
          <w:szCs w:val="28"/>
        </w:rPr>
        <w:t>следующие изменения</w:t>
      </w:r>
      <w:r w:rsidR="00EF674B" w:rsidRPr="0074620C">
        <w:rPr>
          <w:szCs w:val="28"/>
        </w:rPr>
        <w:t>:</w:t>
      </w:r>
    </w:p>
    <w:p w14:paraId="77432405" w14:textId="44F4BD19" w:rsidR="009915BB" w:rsidRPr="0074620C" w:rsidRDefault="0081427D" w:rsidP="00D0579A">
      <w:pPr>
        <w:pStyle w:val="a3"/>
        <w:tabs>
          <w:tab w:val="left" w:pos="851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E24748" w:rsidRPr="0074620C">
        <w:rPr>
          <w:szCs w:val="28"/>
        </w:rPr>
        <w:t>1. </w:t>
      </w:r>
      <w:r w:rsidR="009915BB">
        <w:rPr>
          <w:szCs w:val="28"/>
        </w:rPr>
        <w:t>П</w:t>
      </w:r>
      <w:r w:rsidR="009915BB" w:rsidRPr="0074620C">
        <w:rPr>
          <w:szCs w:val="28"/>
        </w:rPr>
        <w:t>ункт</w:t>
      </w:r>
      <w:r w:rsidR="009915BB">
        <w:rPr>
          <w:szCs w:val="28"/>
        </w:rPr>
        <w:t>ы</w:t>
      </w:r>
      <w:r w:rsidR="009915BB" w:rsidRPr="0074620C">
        <w:rPr>
          <w:szCs w:val="28"/>
        </w:rPr>
        <w:t xml:space="preserve"> </w:t>
      </w:r>
      <w:r w:rsidR="009915BB">
        <w:rPr>
          <w:szCs w:val="28"/>
        </w:rPr>
        <w:t>7</w:t>
      </w:r>
      <w:r w:rsidR="009915BB" w:rsidRPr="0074620C">
        <w:rPr>
          <w:szCs w:val="28"/>
        </w:rPr>
        <w:t xml:space="preserve"> разделов </w:t>
      </w:r>
      <w:r w:rsidR="009915BB" w:rsidRPr="0074620C">
        <w:rPr>
          <w:szCs w:val="28"/>
          <w:lang w:val="en-US"/>
        </w:rPr>
        <w:t>I</w:t>
      </w:r>
      <w:r w:rsidR="009915BB" w:rsidRPr="0074620C">
        <w:rPr>
          <w:szCs w:val="28"/>
        </w:rPr>
        <w:t xml:space="preserve"> приложений 1 – 5 к постановлению изложить </w:t>
      </w:r>
      <w:r w:rsidR="00FC1DDB">
        <w:rPr>
          <w:szCs w:val="28"/>
        </w:rPr>
        <w:br/>
      </w:r>
      <w:r w:rsidR="009915BB" w:rsidRPr="0074620C">
        <w:rPr>
          <w:szCs w:val="28"/>
        </w:rPr>
        <w:t>в следующей редакции:</w:t>
      </w:r>
    </w:p>
    <w:p w14:paraId="65C9D657" w14:textId="4C6FFB04" w:rsidR="009915BB" w:rsidRPr="00740C87" w:rsidRDefault="009915BB" w:rsidP="00D0579A">
      <w:pPr>
        <w:pStyle w:val="a3"/>
        <w:tabs>
          <w:tab w:val="left" w:pos="851"/>
        </w:tabs>
        <w:spacing w:line="276" w:lineRule="auto"/>
        <w:ind w:firstLine="709"/>
        <w:jc w:val="both"/>
        <w:rPr>
          <w:color w:val="000000" w:themeColor="text1"/>
          <w:szCs w:val="28"/>
        </w:rPr>
      </w:pPr>
      <w:r w:rsidRPr="0074620C">
        <w:rPr>
          <w:color w:val="000000" w:themeColor="text1"/>
          <w:szCs w:val="28"/>
        </w:rPr>
        <w:t>«</w:t>
      </w:r>
      <w:r w:rsidRPr="00740C87">
        <w:rPr>
          <w:color w:val="000000" w:themeColor="text1"/>
          <w:szCs w:val="28"/>
        </w:rPr>
        <w:t>7. Уполномоченный орган размещает информацию о порядке, сроках предоставления, лимитах бюджетных обяза</w:t>
      </w:r>
      <w:r>
        <w:rPr>
          <w:color w:val="000000" w:themeColor="text1"/>
          <w:szCs w:val="28"/>
        </w:rPr>
        <w:t>тельств на предоставление субси</w:t>
      </w:r>
      <w:r w:rsidRPr="00740C87">
        <w:rPr>
          <w:color w:val="000000" w:themeColor="text1"/>
          <w:szCs w:val="28"/>
        </w:rPr>
        <w:t>дии на официальном портале</w:t>
      </w:r>
      <w:r>
        <w:rPr>
          <w:color w:val="000000" w:themeColor="text1"/>
          <w:szCs w:val="28"/>
        </w:rPr>
        <w:t xml:space="preserve"> Администрации города Сургута</w:t>
      </w:r>
      <w:r w:rsidRPr="00740C87">
        <w:rPr>
          <w:color w:val="000000" w:themeColor="text1"/>
          <w:szCs w:val="28"/>
        </w:rPr>
        <w:t xml:space="preserve"> (http://admsurgut.ru/) (далее – </w:t>
      </w:r>
      <w:r>
        <w:rPr>
          <w:color w:val="000000" w:themeColor="text1"/>
          <w:szCs w:val="28"/>
        </w:rPr>
        <w:t xml:space="preserve">официальный </w:t>
      </w:r>
      <w:r w:rsidRPr="00740C87">
        <w:rPr>
          <w:color w:val="000000" w:themeColor="text1"/>
          <w:szCs w:val="28"/>
        </w:rPr>
        <w:t xml:space="preserve">портал </w:t>
      </w:r>
      <w:r>
        <w:rPr>
          <w:color w:val="000000" w:themeColor="text1"/>
          <w:szCs w:val="28"/>
        </w:rPr>
        <w:t>Администрации города</w:t>
      </w:r>
      <w:r w:rsidRPr="00740C87">
        <w:rPr>
          <w:color w:val="000000" w:themeColor="text1"/>
          <w:szCs w:val="28"/>
        </w:rPr>
        <w:t>) не позднее 31 января текущего финансового года.</w:t>
      </w:r>
      <w:r>
        <w:rPr>
          <w:color w:val="000000" w:themeColor="text1"/>
          <w:szCs w:val="28"/>
        </w:rPr>
        <w:t xml:space="preserve"> Данная информация в 2021 году размещается </w:t>
      </w:r>
      <w:r w:rsidR="00DA0A79">
        <w:rPr>
          <w:color w:val="000000" w:themeColor="text1"/>
          <w:szCs w:val="28"/>
        </w:rPr>
        <w:br/>
      </w:r>
      <w:r w:rsidR="00AE3087">
        <w:rPr>
          <w:color w:val="000000" w:themeColor="text1"/>
          <w:szCs w:val="28"/>
        </w:rPr>
        <w:t>в течение</w:t>
      </w:r>
      <w:r>
        <w:rPr>
          <w:color w:val="000000" w:themeColor="text1"/>
          <w:szCs w:val="28"/>
        </w:rPr>
        <w:t xml:space="preserve"> 30 дней с момента вступления в силу настоящего постановления.</w:t>
      </w:r>
    </w:p>
    <w:p w14:paraId="0B30B1A2" w14:textId="77777777" w:rsidR="009915BB" w:rsidRPr="0074620C" w:rsidRDefault="009915BB" w:rsidP="00D0579A">
      <w:pPr>
        <w:pStyle w:val="a3"/>
        <w:tabs>
          <w:tab w:val="left" w:pos="851"/>
        </w:tabs>
        <w:spacing w:line="276" w:lineRule="auto"/>
        <w:ind w:firstLine="709"/>
        <w:jc w:val="both"/>
        <w:rPr>
          <w:color w:val="000000" w:themeColor="text1"/>
          <w:szCs w:val="28"/>
        </w:rPr>
      </w:pPr>
      <w:r w:rsidRPr="00740C87">
        <w:rPr>
          <w:color w:val="000000" w:themeColor="text1"/>
          <w:szCs w:val="28"/>
        </w:rPr>
        <w:t xml:space="preserve">На официальном портале </w:t>
      </w:r>
      <w:r>
        <w:rPr>
          <w:color w:val="000000" w:themeColor="text1"/>
          <w:szCs w:val="28"/>
        </w:rPr>
        <w:t>Администрации города</w:t>
      </w:r>
      <w:r w:rsidRPr="00740C87">
        <w:rPr>
          <w:color w:val="000000" w:themeColor="text1"/>
          <w:szCs w:val="28"/>
        </w:rPr>
        <w:t xml:space="preserve"> также размещается информация о размерах субсидии, формах и перечне документов, необходимых </w:t>
      </w:r>
      <w:r>
        <w:rPr>
          <w:color w:val="000000" w:themeColor="text1"/>
          <w:szCs w:val="28"/>
        </w:rPr>
        <w:br/>
      </w:r>
      <w:r w:rsidRPr="00740C87">
        <w:rPr>
          <w:color w:val="000000" w:themeColor="text1"/>
          <w:szCs w:val="28"/>
        </w:rPr>
        <w:t xml:space="preserve">для предоставления в Уполномоченный орган, а также форма соглашения </w:t>
      </w:r>
      <w:r>
        <w:rPr>
          <w:color w:val="000000" w:themeColor="text1"/>
          <w:szCs w:val="28"/>
        </w:rPr>
        <w:br/>
      </w:r>
      <w:r w:rsidRPr="00740C87">
        <w:rPr>
          <w:color w:val="000000" w:themeColor="text1"/>
          <w:szCs w:val="28"/>
        </w:rPr>
        <w:t>на предоставление субсидии.</w:t>
      </w:r>
      <w:r w:rsidRPr="0074620C">
        <w:rPr>
          <w:color w:val="000000" w:themeColor="text1"/>
          <w:szCs w:val="28"/>
        </w:rPr>
        <w:t>».</w:t>
      </w:r>
    </w:p>
    <w:p w14:paraId="6BD1B92A" w14:textId="63ACF28F" w:rsidR="00FC1DDB" w:rsidRPr="0074620C" w:rsidRDefault="0081427D" w:rsidP="00D0579A">
      <w:pPr>
        <w:pStyle w:val="a3"/>
        <w:tabs>
          <w:tab w:val="left" w:pos="851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EB5337" w:rsidRPr="0074620C">
        <w:rPr>
          <w:szCs w:val="28"/>
        </w:rPr>
        <w:t>2</w:t>
      </w:r>
      <w:r w:rsidR="00A0319E" w:rsidRPr="0074620C">
        <w:rPr>
          <w:szCs w:val="28"/>
        </w:rPr>
        <w:t>. </w:t>
      </w:r>
      <w:r w:rsidR="00F86855" w:rsidRPr="0074620C">
        <w:rPr>
          <w:szCs w:val="28"/>
        </w:rPr>
        <w:t xml:space="preserve">В абзацах </w:t>
      </w:r>
      <w:r w:rsidR="00F86855">
        <w:rPr>
          <w:szCs w:val="28"/>
        </w:rPr>
        <w:t>вторых</w:t>
      </w:r>
      <w:r w:rsidR="00F86855" w:rsidRPr="0074620C">
        <w:rPr>
          <w:szCs w:val="28"/>
        </w:rPr>
        <w:t xml:space="preserve"> подпунктов 4.5 пунктов 4 разделов </w:t>
      </w:r>
      <w:r w:rsidR="00F86855" w:rsidRPr="0074620C">
        <w:rPr>
          <w:szCs w:val="28"/>
          <w:lang w:val="en-US"/>
        </w:rPr>
        <w:t>II</w:t>
      </w:r>
      <w:r w:rsidR="00F86855" w:rsidRPr="0074620C">
        <w:rPr>
          <w:szCs w:val="28"/>
        </w:rPr>
        <w:t xml:space="preserve"> приложений 1 – 5 к постановлению слова </w:t>
      </w:r>
      <w:r w:rsidR="00F86855">
        <w:rPr>
          <w:szCs w:val="28"/>
        </w:rPr>
        <w:t>«</w:t>
      </w:r>
      <w:r w:rsidR="00F86855" w:rsidRPr="008D51E6">
        <w:rPr>
          <w:szCs w:val="28"/>
        </w:rPr>
        <w:t>(в Федеральной налоговой службе Российской Федерации и Фонде обязательного медицинского страхования)</w:t>
      </w:r>
      <w:r w:rsidR="00F86855" w:rsidRPr="0074620C">
        <w:rPr>
          <w:szCs w:val="28"/>
        </w:rPr>
        <w:t>» заменить словами «</w:t>
      </w:r>
      <w:r w:rsidR="00F86855">
        <w:rPr>
          <w:szCs w:val="28"/>
        </w:rPr>
        <w:t xml:space="preserve">посредством формирования запросов в </w:t>
      </w:r>
      <w:r w:rsidR="00F86855" w:rsidRPr="008D51E6">
        <w:rPr>
          <w:szCs w:val="28"/>
          <w:lang w:bidi="ru-RU"/>
        </w:rPr>
        <w:t>АИАС АПК</w:t>
      </w:r>
      <w:r w:rsidR="00F86855">
        <w:rPr>
          <w:szCs w:val="28"/>
          <w:lang w:bidi="ru-RU"/>
        </w:rPr>
        <w:t>;».</w:t>
      </w:r>
    </w:p>
    <w:p w14:paraId="112F7111" w14:textId="1820D13E" w:rsidR="00FC1DDB" w:rsidRDefault="0081427D" w:rsidP="00D0579A">
      <w:pPr>
        <w:pStyle w:val="a3"/>
        <w:tabs>
          <w:tab w:val="left" w:pos="851"/>
        </w:tabs>
        <w:spacing w:line="276" w:lineRule="auto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1.</w:t>
      </w:r>
      <w:r w:rsidR="00FC1DDB">
        <w:rPr>
          <w:color w:val="000000" w:themeColor="text1"/>
          <w:szCs w:val="28"/>
        </w:rPr>
        <w:t>3.</w:t>
      </w:r>
      <w:r w:rsidR="00FC1DDB" w:rsidRPr="0074620C">
        <w:rPr>
          <w:szCs w:val="28"/>
        </w:rPr>
        <w:t> </w:t>
      </w:r>
      <w:r w:rsidR="00F86855" w:rsidRPr="0074620C">
        <w:rPr>
          <w:szCs w:val="28"/>
        </w:rPr>
        <w:t xml:space="preserve">В абзацах пятых подпунктов 4.5 пунктов 4 разделов </w:t>
      </w:r>
      <w:r w:rsidR="00F86855" w:rsidRPr="0074620C">
        <w:rPr>
          <w:szCs w:val="28"/>
          <w:lang w:val="en-US"/>
        </w:rPr>
        <w:t>II</w:t>
      </w:r>
      <w:r w:rsidR="00F86855" w:rsidRPr="0074620C">
        <w:rPr>
          <w:szCs w:val="28"/>
        </w:rPr>
        <w:t xml:space="preserve"> приложений 1 – 5 к постановлению слова «(в Федеральной налоговой службе Российской Федерации)» заменить словами «, размещенную в открытом доступе </w:t>
      </w:r>
      <w:r w:rsidR="00F86855" w:rsidRPr="0074620C">
        <w:rPr>
          <w:szCs w:val="28"/>
        </w:rPr>
        <w:br/>
        <w:t>в информационно-телекоммуникационной сети «Интернет» по адресу «https://egrul.nalog.ru/»;».</w:t>
      </w:r>
    </w:p>
    <w:p w14:paraId="3E78286D" w14:textId="75647725" w:rsidR="00E149A3" w:rsidRPr="0074620C" w:rsidRDefault="00104692" w:rsidP="00D0579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149A3" w:rsidRPr="0074620C">
        <w:rPr>
          <w:rFonts w:ascii="Times New Roman" w:hAnsi="Times New Roman" w:cs="Times New Roman"/>
          <w:spacing w:val="-4"/>
          <w:sz w:val="28"/>
          <w:szCs w:val="28"/>
        </w:rPr>
        <w:t>Муниципальному казенному учреждению «Наш город» опубликовать настоящее</w:t>
      </w:r>
      <w:r w:rsidR="00E149A3" w:rsidRPr="0074620C">
        <w:rPr>
          <w:rFonts w:ascii="Times New Roman" w:hAnsi="Times New Roman" w:cs="Times New Roman"/>
          <w:sz w:val="28"/>
          <w:szCs w:val="28"/>
        </w:rPr>
        <w:t xml:space="preserve"> </w:t>
      </w:r>
      <w:r w:rsidR="00F80F54" w:rsidRPr="0074620C">
        <w:rPr>
          <w:rFonts w:ascii="Times New Roman" w:hAnsi="Times New Roman" w:cs="Times New Roman"/>
          <w:sz w:val="28"/>
          <w:szCs w:val="28"/>
        </w:rPr>
        <w:t>постановлени</w:t>
      </w:r>
      <w:r w:rsidR="00E149A3" w:rsidRPr="0074620C">
        <w:rPr>
          <w:rFonts w:ascii="Times New Roman" w:hAnsi="Times New Roman" w:cs="Times New Roman"/>
          <w:sz w:val="28"/>
          <w:szCs w:val="28"/>
        </w:rPr>
        <w:t>е в газете «</w:t>
      </w:r>
      <w:proofErr w:type="spellStart"/>
      <w:r w:rsidR="00E149A3" w:rsidRPr="0074620C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="00E149A3" w:rsidRPr="0074620C">
        <w:rPr>
          <w:rFonts w:ascii="Times New Roman" w:hAnsi="Times New Roman" w:cs="Times New Roman"/>
          <w:sz w:val="28"/>
          <w:szCs w:val="28"/>
        </w:rPr>
        <w:t xml:space="preserve"> ведомости».</w:t>
      </w:r>
    </w:p>
    <w:p w14:paraId="22B3ABE6" w14:textId="3D58EC72" w:rsidR="00E149A3" w:rsidRPr="0074620C" w:rsidRDefault="0014587A" w:rsidP="00D0579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20C">
        <w:rPr>
          <w:rFonts w:ascii="Times New Roman" w:hAnsi="Times New Roman" w:cs="Times New Roman"/>
          <w:sz w:val="28"/>
          <w:szCs w:val="28"/>
        </w:rPr>
        <w:t xml:space="preserve">3. </w:t>
      </w:r>
      <w:r w:rsidR="00E149A3" w:rsidRPr="0074620C">
        <w:rPr>
          <w:rFonts w:ascii="Times New Roman" w:hAnsi="Times New Roman" w:cs="Times New Roman"/>
          <w:sz w:val="28"/>
          <w:szCs w:val="28"/>
        </w:rPr>
        <w:t xml:space="preserve">Управлению массовых коммуникаций разместить настоящее постановление на официальном </w:t>
      </w:r>
      <w:r w:rsidR="00F80F54" w:rsidRPr="0074620C">
        <w:rPr>
          <w:rFonts w:ascii="Times New Roman" w:hAnsi="Times New Roman" w:cs="Times New Roman"/>
          <w:sz w:val="28"/>
          <w:szCs w:val="28"/>
        </w:rPr>
        <w:t>портал</w:t>
      </w:r>
      <w:r w:rsidR="00E149A3" w:rsidRPr="0074620C">
        <w:rPr>
          <w:rFonts w:ascii="Times New Roman" w:hAnsi="Times New Roman" w:cs="Times New Roman"/>
          <w:sz w:val="28"/>
          <w:szCs w:val="28"/>
        </w:rPr>
        <w:t xml:space="preserve">е Администрации города: </w:t>
      </w:r>
      <w:hyperlink r:id="rId8" w:history="1">
        <w:r w:rsidR="00E149A3" w:rsidRPr="0074620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E149A3" w:rsidRPr="0074620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149A3" w:rsidRPr="0074620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surgut</w:t>
        </w:r>
        <w:proofErr w:type="spellEnd"/>
        <w:r w:rsidR="00E149A3" w:rsidRPr="0074620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149A3" w:rsidRPr="0074620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149A3" w:rsidRPr="0074620C">
        <w:rPr>
          <w:rFonts w:ascii="Times New Roman" w:hAnsi="Times New Roman" w:cs="Times New Roman"/>
          <w:sz w:val="28"/>
          <w:szCs w:val="28"/>
        </w:rPr>
        <w:t>.</w:t>
      </w:r>
    </w:p>
    <w:p w14:paraId="61D66946" w14:textId="6E3B0BE4" w:rsidR="00E149A3" w:rsidRPr="0074620C" w:rsidRDefault="0014587A" w:rsidP="00D0579A">
      <w:pPr>
        <w:pStyle w:val="a3"/>
        <w:tabs>
          <w:tab w:val="left" w:pos="851"/>
        </w:tabs>
        <w:spacing w:line="276" w:lineRule="auto"/>
        <w:ind w:firstLine="709"/>
        <w:jc w:val="both"/>
        <w:rPr>
          <w:szCs w:val="28"/>
        </w:rPr>
      </w:pPr>
      <w:r w:rsidRPr="0074620C">
        <w:rPr>
          <w:bCs/>
          <w:szCs w:val="28"/>
        </w:rPr>
        <w:lastRenderedPageBreak/>
        <w:t xml:space="preserve">4. </w:t>
      </w:r>
      <w:r w:rsidR="00E149A3" w:rsidRPr="0074620C">
        <w:rPr>
          <w:bCs/>
          <w:szCs w:val="28"/>
        </w:rPr>
        <w:t xml:space="preserve">Настоящее постановление вступает в силу с </w:t>
      </w:r>
      <w:r w:rsidR="00E66A6C" w:rsidRPr="0074620C">
        <w:rPr>
          <w:bCs/>
          <w:szCs w:val="28"/>
        </w:rPr>
        <w:t>даты</w:t>
      </w:r>
      <w:r w:rsidR="00A91737" w:rsidRPr="0074620C">
        <w:rPr>
          <w:bCs/>
          <w:szCs w:val="28"/>
        </w:rPr>
        <w:t xml:space="preserve"> </w:t>
      </w:r>
      <w:r w:rsidR="00E66A6C" w:rsidRPr="0074620C">
        <w:rPr>
          <w:bCs/>
          <w:szCs w:val="28"/>
        </w:rPr>
        <w:t>официального опубликования</w:t>
      </w:r>
      <w:r w:rsidR="00E149A3" w:rsidRPr="0074620C">
        <w:rPr>
          <w:bCs/>
          <w:szCs w:val="28"/>
        </w:rPr>
        <w:t>.</w:t>
      </w:r>
    </w:p>
    <w:p w14:paraId="799190A5" w14:textId="67AF07B7" w:rsidR="00DC43DF" w:rsidRPr="0074620C" w:rsidRDefault="0014587A" w:rsidP="00D0579A">
      <w:pPr>
        <w:pStyle w:val="a3"/>
        <w:tabs>
          <w:tab w:val="left" w:pos="851"/>
        </w:tabs>
        <w:spacing w:line="276" w:lineRule="auto"/>
        <w:ind w:firstLine="709"/>
        <w:jc w:val="both"/>
        <w:rPr>
          <w:szCs w:val="28"/>
        </w:rPr>
      </w:pPr>
      <w:r w:rsidRPr="0074620C">
        <w:rPr>
          <w:szCs w:val="28"/>
        </w:rPr>
        <w:t xml:space="preserve">5. </w:t>
      </w:r>
      <w:r w:rsidR="007B6EDF" w:rsidRPr="0074620C">
        <w:rPr>
          <w:szCs w:val="28"/>
        </w:rPr>
        <w:t xml:space="preserve">Контроль за выполнением постановления </w:t>
      </w:r>
      <w:r w:rsidR="00E66A6C" w:rsidRPr="0074620C">
        <w:rPr>
          <w:szCs w:val="28"/>
        </w:rPr>
        <w:t xml:space="preserve">возложить на заместителя </w:t>
      </w:r>
      <w:r w:rsidR="003A168E" w:rsidRPr="0074620C">
        <w:rPr>
          <w:szCs w:val="28"/>
        </w:rPr>
        <w:t>Г</w:t>
      </w:r>
      <w:r w:rsidR="00E66A6C" w:rsidRPr="0074620C">
        <w:rPr>
          <w:szCs w:val="28"/>
        </w:rPr>
        <w:t>лавы</w:t>
      </w:r>
      <w:r w:rsidR="003A168E" w:rsidRPr="0074620C">
        <w:rPr>
          <w:szCs w:val="28"/>
        </w:rPr>
        <w:t xml:space="preserve"> </w:t>
      </w:r>
      <w:proofErr w:type="gramStart"/>
      <w:r w:rsidR="003A168E" w:rsidRPr="0074620C">
        <w:rPr>
          <w:szCs w:val="28"/>
        </w:rPr>
        <w:t>города</w:t>
      </w:r>
      <w:proofErr w:type="gramEnd"/>
      <w:r w:rsidR="003A168E" w:rsidRPr="0074620C">
        <w:rPr>
          <w:szCs w:val="28"/>
        </w:rPr>
        <w:t xml:space="preserve"> курирующего сферу городского хозяйства, природопользования </w:t>
      </w:r>
      <w:r w:rsidR="003A168E" w:rsidRPr="0074620C">
        <w:rPr>
          <w:szCs w:val="28"/>
        </w:rPr>
        <w:br/>
        <w:t>и экологии, управления имуществом, находящимся в муниципальной собственности</w:t>
      </w:r>
      <w:r w:rsidR="007B6EDF" w:rsidRPr="0074620C">
        <w:rPr>
          <w:szCs w:val="28"/>
        </w:rPr>
        <w:t>.</w:t>
      </w:r>
    </w:p>
    <w:p w14:paraId="6067118F" w14:textId="77777777" w:rsidR="00BD705B" w:rsidRPr="0074620C" w:rsidRDefault="00BD705B" w:rsidP="00D0579A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99275" w14:textId="77777777" w:rsidR="00BD705B" w:rsidRPr="0074620C" w:rsidRDefault="00BD705B" w:rsidP="00D0579A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487D8" w14:textId="77777777" w:rsidR="004E15E6" w:rsidRPr="0074620C" w:rsidRDefault="004E15E6" w:rsidP="00D0579A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C2E53" w14:textId="77777777" w:rsidR="004E15E6" w:rsidRPr="0074620C" w:rsidRDefault="004E15E6" w:rsidP="00D0579A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A2395" w14:textId="77777777" w:rsidR="00823E14" w:rsidRPr="0074620C" w:rsidRDefault="00823E14" w:rsidP="00D0579A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99828" w14:textId="402B16FB" w:rsidR="00F86855" w:rsidRPr="00D0579A" w:rsidRDefault="00531308" w:rsidP="00D0579A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D705B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E66A6C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64AC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68E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3A168E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68E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68E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68E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68E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68E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68E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68E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68E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5D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168E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r w:rsidR="00F167AE" w:rsidRPr="0074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7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</w:t>
      </w:r>
    </w:p>
    <w:p w14:paraId="5A706CB1" w14:textId="77777777" w:rsidR="00F86855" w:rsidRDefault="00F86855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1D673C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0E50A7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38C0B4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458F68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9B76B3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259CC7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FC396A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33570D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9F4267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C31122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75032B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075CD7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81843E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BAF3CC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27B891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E07C66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113A48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F5C536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9B4F0F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34ACE4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D99ABF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1244CA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E5C417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A07481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A26403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E39730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2BECF1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2DD7F4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C295F6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FFF4E8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63298B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3D9B5A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7DAE3B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91BB70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D0A5C3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73D6CC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042959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B321FC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2B948B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EE63B9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749822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DD65E4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0F11252D" w14:textId="77777777" w:rsidR="00D0579A" w:rsidRDefault="00D0579A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061B6A" w14:textId="770D025C" w:rsidR="00316F58" w:rsidRPr="0074620C" w:rsidRDefault="00316F58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620C">
        <w:rPr>
          <w:rFonts w:ascii="Times New Roman" w:hAnsi="Times New Roman" w:cs="Times New Roman"/>
          <w:sz w:val="20"/>
          <w:szCs w:val="20"/>
        </w:rPr>
        <w:t>Исполнитель:</w:t>
      </w:r>
    </w:p>
    <w:p w14:paraId="52567A90" w14:textId="77777777" w:rsidR="00316F58" w:rsidRPr="0074620C" w:rsidRDefault="00316F58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ронов Алексей Сергеевич</w:t>
      </w:r>
      <w:r w:rsidRPr="0074620C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AA8C3F9" w14:textId="77777777" w:rsidR="00316F58" w:rsidRDefault="00316F58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пециалист</w:t>
      </w:r>
      <w:r w:rsidRPr="0074620C">
        <w:rPr>
          <w:rFonts w:ascii="Times New Roman" w:hAnsi="Times New Roman" w:cs="Times New Roman"/>
          <w:sz w:val="20"/>
          <w:szCs w:val="20"/>
        </w:rPr>
        <w:t xml:space="preserve"> отдела закупок </w:t>
      </w:r>
    </w:p>
    <w:p w14:paraId="1773033F" w14:textId="77777777" w:rsidR="00316F58" w:rsidRDefault="00316F58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620C">
        <w:rPr>
          <w:rFonts w:ascii="Times New Roman" w:hAnsi="Times New Roman" w:cs="Times New Roman"/>
          <w:sz w:val="20"/>
          <w:szCs w:val="20"/>
        </w:rPr>
        <w:t>и поддержки сельскохозяйственных производител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504EEB" w14:textId="77777777" w:rsidR="00316F58" w:rsidRPr="0074620C" w:rsidRDefault="00316F58" w:rsidP="003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620C">
        <w:rPr>
          <w:rFonts w:ascii="Times New Roman" w:hAnsi="Times New Roman" w:cs="Times New Roman"/>
          <w:sz w:val="20"/>
          <w:szCs w:val="20"/>
        </w:rPr>
        <w:t>комитета по управлению имуществом</w:t>
      </w:r>
    </w:p>
    <w:p w14:paraId="4693A207" w14:textId="2BC654BD" w:rsidR="00A51F71" w:rsidRPr="0074620C" w:rsidRDefault="00316F58" w:rsidP="00316F5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74620C">
        <w:rPr>
          <w:rFonts w:ascii="Times New Roman" w:hAnsi="Times New Roman" w:cs="Times New Roman"/>
          <w:sz w:val="20"/>
          <w:szCs w:val="20"/>
        </w:rPr>
        <w:t>ел. (3462) 52-83-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4620C">
        <w:rPr>
          <w:rFonts w:ascii="Times New Roman" w:hAnsi="Times New Roman" w:cs="Times New Roman"/>
          <w:sz w:val="20"/>
          <w:szCs w:val="20"/>
        </w:rPr>
        <w:t>3</w:t>
      </w:r>
    </w:p>
    <w:sectPr w:rsidR="00A51F71" w:rsidRPr="0074620C" w:rsidSect="00A969DD">
      <w:headerReference w:type="default" r:id="rId9"/>
      <w:footerReference w:type="default" r:id="rId10"/>
      <w:headerReference w:type="first" r:id="rId11"/>
      <w:pgSz w:w="11900" w:h="16820"/>
      <w:pgMar w:top="993" w:right="560" w:bottom="993" w:left="1701" w:header="720" w:footer="81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9FE98" w14:textId="77777777" w:rsidR="00B9301A" w:rsidRDefault="00B9301A" w:rsidP="00362BDA">
      <w:pPr>
        <w:spacing w:after="0" w:line="240" w:lineRule="auto"/>
      </w:pPr>
      <w:r>
        <w:separator/>
      </w:r>
    </w:p>
  </w:endnote>
  <w:endnote w:type="continuationSeparator" w:id="0">
    <w:p w14:paraId="7902535B" w14:textId="77777777" w:rsidR="00B9301A" w:rsidRDefault="00B9301A" w:rsidP="0036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1A1A7" w14:textId="77777777" w:rsidR="005278C2" w:rsidRPr="00661470" w:rsidRDefault="005278C2" w:rsidP="007945DC">
    <w:pPr>
      <w:widowControl w:val="0"/>
      <w:autoSpaceDE w:val="0"/>
      <w:autoSpaceDN w:val="0"/>
      <w:adjustRightInd w:val="0"/>
      <w:spacing w:after="0" w:line="240" w:lineRule="auto"/>
      <w:ind w:right="2400"/>
      <w:jc w:val="both"/>
      <w:rPr>
        <w:rFonts w:ascii="Times New Roman" w:eastAsia="Times New Roman" w:hAnsi="Times New Roman" w:cs="Times New Roman"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6C4B1" w14:textId="77777777" w:rsidR="00B9301A" w:rsidRDefault="00B9301A" w:rsidP="00362BDA">
      <w:pPr>
        <w:spacing w:after="0" w:line="240" w:lineRule="auto"/>
      </w:pPr>
      <w:r>
        <w:separator/>
      </w:r>
    </w:p>
  </w:footnote>
  <w:footnote w:type="continuationSeparator" w:id="0">
    <w:p w14:paraId="02DD8EDF" w14:textId="77777777" w:rsidR="00B9301A" w:rsidRDefault="00B9301A" w:rsidP="00362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832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5A7107" w14:textId="1AD6BF44" w:rsidR="005278C2" w:rsidRPr="00F80F54" w:rsidRDefault="005278C2">
        <w:pPr>
          <w:pStyle w:val="aa"/>
          <w:jc w:val="center"/>
          <w:rPr>
            <w:rFonts w:ascii="Times New Roman" w:hAnsi="Times New Roman" w:cs="Times New Roman"/>
          </w:rPr>
        </w:pPr>
        <w:r w:rsidRPr="00F80F54">
          <w:rPr>
            <w:rFonts w:ascii="Times New Roman" w:hAnsi="Times New Roman" w:cs="Times New Roman"/>
          </w:rPr>
          <w:fldChar w:fldCharType="begin"/>
        </w:r>
        <w:r w:rsidRPr="00F80F54">
          <w:rPr>
            <w:rFonts w:ascii="Times New Roman" w:hAnsi="Times New Roman" w:cs="Times New Roman"/>
          </w:rPr>
          <w:instrText>PAGE   \* MERGEFORMAT</w:instrText>
        </w:r>
        <w:r w:rsidRPr="00F80F54">
          <w:rPr>
            <w:rFonts w:ascii="Times New Roman" w:hAnsi="Times New Roman" w:cs="Times New Roman"/>
          </w:rPr>
          <w:fldChar w:fldCharType="separate"/>
        </w:r>
        <w:r w:rsidR="00D0579A">
          <w:rPr>
            <w:rFonts w:ascii="Times New Roman" w:hAnsi="Times New Roman" w:cs="Times New Roman"/>
            <w:noProof/>
          </w:rPr>
          <w:t>3</w:t>
        </w:r>
        <w:r w:rsidRPr="00F80F54">
          <w:rPr>
            <w:rFonts w:ascii="Times New Roman" w:hAnsi="Times New Roman" w:cs="Times New Roman"/>
          </w:rPr>
          <w:fldChar w:fldCharType="end"/>
        </w:r>
      </w:p>
    </w:sdtContent>
  </w:sdt>
  <w:p w14:paraId="6FA7A1AF" w14:textId="77777777" w:rsidR="005278C2" w:rsidRDefault="005278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8005B" w14:textId="4B0F5361" w:rsidR="005278C2" w:rsidRDefault="005278C2">
    <w:pPr>
      <w:pStyle w:val="aa"/>
      <w:jc w:val="center"/>
    </w:pPr>
  </w:p>
  <w:p w14:paraId="48D421AA" w14:textId="77777777" w:rsidR="005278C2" w:rsidRDefault="005278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14C89"/>
    <w:multiLevelType w:val="hybridMultilevel"/>
    <w:tmpl w:val="B726D51A"/>
    <w:lvl w:ilvl="0" w:tplc="CB9009E6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88"/>
    <w:rsid w:val="0000031B"/>
    <w:rsid w:val="0000072C"/>
    <w:rsid w:val="00012A79"/>
    <w:rsid w:val="000144F1"/>
    <w:rsid w:val="00015BC1"/>
    <w:rsid w:val="000177BB"/>
    <w:rsid w:val="00021942"/>
    <w:rsid w:val="00021FAA"/>
    <w:rsid w:val="0002562F"/>
    <w:rsid w:val="00025941"/>
    <w:rsid w:val="00025A18"/>
    <w:rsid w:val="0003060B"/>
    <w:rsid w:val="00034CBC"/>
    <w:rsid w:val="00036F6D"/>
    <w:rsid w:val="00037837"/>
    <w:rsid w:val="000434C1"/>
    <w:rsid w:val="0004472B"/>
    <w:rsid w:val="000457F2"/>
    <w:rsid w:val="000519FB"/>
    <w:rsid w:val="00054403"/>
    <w:rsid w:val="000549BA"/>
    <w:rsid w:val="00055C05"/>
    <w:rsid w:val="0005614F"/>
    <w:rsid w:val="0005671E"/>
    <w:rsid w:val="0005707F"/>
    <w:rsid w:val="00057946"/>
    <w:rsid w:val="00061DE5"/>
    <w:rsid w:val="0006206A"/>
    <w:rsid w:val="00063133"/>
    <w:rsid w:val="00064105"/>
    <w:rsid w:val="00064A93"/>
    <w:rsid w:val="0006590C"/>
    <w:rsid w:val="00077D7B"/>
    <w:rsid w:val="00081D2C"/>
    <w:rsid w:val="00082A53"/>
    <w:rsid w:val="00082D47"/>
    <w:rsid w:val="00082E1A"/>
    <w:rsid w:val="00085E8A"/>
    <w:rsid w:val="000875D3"/>
    <w:rsid w:val="00087FE9"/>
    <w:rsid w:val="00093157"/>
    <w:rsid w:val="000959D9"/>
    <w:rsid w:val="000972AB"/>
    <w:rsid w:val="000A1616"/>
    <w:rsid w:val="000A48C7"/>
    <w:rsid w:val="000A6CCC"/>
    <w:rsid w:val="000B14F7"/>
    <w:rsid w:val="000B3CA7"/>
    <w:rsid w:val="000B3DDA"/>
    <w:rsid w:val="000B5C70"/>
    <w:rsid w:val="000B6B60"/>
    <w:rsid w:val="000C02F1"/>
    <w:rsid w:val="000C19A0"/>
    <w:rsid w:val="000C1EDC"/>
    <w:rsid w:val="000C2B4A"/>
    <w:rsid w:val="000C3822"/>
    <w:rsid w:val="000C48B4"/>
    <w:rsid w:val="000D41F4"/>
    <w:rsid w:val="000D54C7"/>
    <w:rsid w:val="000D5F1F"/>
    <w:rsid w:val="000E4B32"/>
    <w:rsid w:val="000E676A"/>
    <w:rsid w:val="000E7A60"/>
    <w:rsid w:val="000F092D"/>
    <w:rsid w:val="000F42C8"/>
    <w:rsid w:val="000F5572"/>
    <w:rsid w:val="000F6A16"/>
    <w:rsid w:val="000F6C10"/>
    <w:rsid w:val="00100A3C"/>
    <w:rsid w:val="00101364"/>
    <w:rsid w:val="00102B14"/>
    <w:rsid w:val="00104692"/>
    <w:rsid w:val="00106D93"/>
    <w:rsid w:val="00107A80"/>
    <w:rsid w:val="001142F3"/>
    <w:rsid w:val="00115165"/>
    <w:rsid w:val="001168EB"/>
    <w:rsid w:val="001201CF"/>
    <w:rsid w:val="00121635"/>
    <w:rsid w:val="00123F8A"/>
    <w:rsid w:val="001257CB"/>
    <w:rsid w:val="0012615F"/>
    <w:rsid w:val="00127B70"/>
    <w:rsid w:val="00130563"/>
    <w:rsid w:val="00131EEA"/>
    <w:rsid w:val="001356CC"/>
    <w:rsid w:val="001401A5"/>
    <w:rsid w:val="00143516"/>
    <w:rsid w:val="0014587A"/>
    <w:rsid w:val="00145A91"/>
    <w:rsid w:val="00150F7E"/>
    <w:rsid w:val="00151FBE"/>
    <w:rsid w:val="001616B6"/>
    <w:rsid w:val="00164B67"/>
    <w:rsid w:val="00166F57"/>
    <w:rsid w:val="0017000F"/>
    <w:rsid w:val="0017037C"/>
    <w:rsid w:val="00175B26"/>
    <w:rsid w:val="00175FE8"/>
    <w:rsid w:val="00181298"/>
    <w:rsid w:val="001913B0"/>
    <w:rsid w:val="00191686"/>
    <w:rsid w:val="001A0520"/>
    <w:rsid w:val="001A15F0"/>
    <w:rsid w:val="001A2009"/>
    <w:rsid w:val="001A5ACE"/>
    <w:rsid w:val="001A6E71"/>
    <w:rsid w:val="001A7364"/>
    <w:rsid w:val="001B2609"/>
    <w:rsid w:val="001C0AB5"/>
    <w:rsid w:val="001C1304"/>
    <w:rsid w:val="001C38C0"/>
    <w:rsid w:val="001D08A5"/>
    <w:rsid w:val="001D0F87"/>
    <w:rsid w:val="001D68A0"/>
    <w:rsid w:val="001D7B5C"/>
    <w:rsid w:val="001E0E3E"/>
    <w:rsid w:val="001E16FA"/>
    <w:rsid w:val="001E27A1"/>
    <w:rsid w:val="001E3EA4"/>
    <w:rsid w:val="001E6408"/>
    <w:rsid w:val="001E688D"/>
    <w:rsid w:val="001E726D"/>
    <w:rsid w:val="001F13ED"/>
    <w:rsid w:val="001F2AC8"/>
    <w:rsid w:val="001F41D1"/>
    <w:rsid w:val="001F4B50"/>
    <w:rsid w:val="001F543C"/>
    <w:rsid w:val="001F7968"/>
    <w:rsid w:val="00200581"/>
    <w:rsid w:val="002005A5"/>
    <w:rsid w:val="00200923"/>
    <w:rsid w:val="00200D95"/>
    <w:rsid w:val="00200EB4"/>
    <w:rsid w:val="00201541"/>
    <w:rsid w:val="002033C5"/>
    <w:rsid w:val="00204055"/>
    <w:rsid w:val="00204160"/>
    <w:rsid w:val="00205179"/>
    <w:rsid w:val="00206388"/>
    <w:rsid w:val="002065DA"/>
    <w:rsid w:val="00207635"/>
    <w:rsid w:val="0021104F"/>
    <w:rsid w:val="002115C0"/>
    <w:rsid w:val="00213AB5"/>
    <w:rsid w:val="002144DB"/>
    <w:rsid w:val="0021451F"/>
    <w:rsid w:val="00214D43"/>
    <w:rsid w:val="00215E9B"/>
    <w:rsid w:val="0022053E"/>
    <w:rsid w:val="002210C1"/>
    <w:rsid w:val="00222181"/>
    <w:rsid w:val="002227B9"/>
    <w:rsid w:val="00224EE0"/>
    <w:rsid w:val="00225689"/>
    <w:rsid w:val="002361BE"/>
    <w:rsid w:val="002413FF"/>
    <w:rsid w:val="00241670"/>
    <w:rsid w:val="00241953"/>
    <w:rsid w:val="002429F0"/>
    <w:rsid w:val="0024370B"/>
    <w:rsid w:val="00246D43"/>
    <w:rsid w:val="002515EE"/>
    <w:rsid w:val="00254073"/>
    <w:rsid w:val="00266316"/>
    <w:rsid w:val="00266781"/>
    <w:rsid w:val="00266794"/>
    <w:rsid w:val="00267247"/>
    <w:rsid w:val="0026749E"/>
    <w:rsid w:val="002702DE"/>
    <w:rsid w:val="00270353"/>
    <w:rsid w:val="00274CB5"/>
    <w:rsid w:val="00275934"/>
    <w:rsid w:val="002778B3"/>
    <w:rsid w:val="00284826"/>
    <w:rsid w:val="0028574D"/>
    <w:rsid w:val="002866CB"/>
    <w:rsid w:val="00292EF8"/>
    <w:rsid w:val="002930E9"/>
    <w:rsid w:val="00295579"/>
    <w:rsid w:val="00296033"/>
    <w:rsid w:val="002A40B5"/>
    <w:rsid w:val="002A5924"/>
    <w:rsid w:val="002A5E99"/>
    <w:rsid w:val="002A6152"/>
    <w:rsid w:val="002A68E2"/>
    <w:rsid w:val="002A6EE6"/>
    <w:rsid w:val="002A7A9C"/>
    <w:rsid w:val="002B0C48"/>
    <w:rsid w:val="002B25BC"/>
    <w:rsid w:val="002B3939"/>
    <w:rsid w:val="002B5918"/>
    <w:rsid w:val="002C0549"/>
    <w:rsid w:val="002C06B7"/>
    <w:rsid w:val="002C41D3"/>
    <w:rsid w:val="002C49E0"/>
    <w:rsid w:val="002D0991"/>
    <w:rsid w:val="002D1565"/>
    <w:rsid w:val="002D2035"/>
    <w:rsid w:val="002D55FD"/>
    <w:rsid w:val="002E557B"/>
    <w:rsid w:val="002E6250"/>
    <w:rsid w:val="002E6832"/>
    <w:rsid w:val="002F2D47"/>
    <w:rsid w:val="002F43A3"/>
    <w:rsid w:val="002F69D8"/>
    <w:rsid w:val="002F71F1"/>
    <w:rsid w:val="00302736"/>
    <w:rsid w:val="003033B9"/>
    <w:rsid w:val="00303E03"/>
    <w:rsid w:val="00303ED0"/>
    <w:rsid w:val="003055E9"/>
    <w:rsid w:val="0031208B"/>
    <w:rsid w:val="00314899"/>
    <w:rsid w:val="00314C1C"/>
    <w:rsid w:val="003158C0"/>
    <w:rsid w:val="00316F58"/>
    <w:rsid w:val="00320103"/>
    <w:rsid w:val="00324399"/>
    <w:rsid w:val="00327B39"/>
    <w:rsid w:val="00330381"/>
    <w:rsid w:val="00333E18"/>
    <w:rsid w:val="003373E2"/>
    <w:rsid w:val="00340841"/>
    <w:rsid w:val="00343C29"/>
    <w:rsid w:val="00344806"/>
    <w:rsid w:val="00345944"/>
    <w:rsid w:val="00347482"/>
    <w:rsid w:val="003513B1"/>
    <w:rsid w:val="0035267B"/>
    <w:rsid w:val="00353749"/>
    <w:rsid w:val="00353BE6"/>
    <w:rsid w:val="00356E40"/>
    <w:rsid w:val="003618C9"/>
    <w:rsid w:val="00362008"/>
    <w:rsid w:val="00362BDA"/>
    <w:rsid w:val="00366AE2"/>
    <w:rsid w:val="00372523"/>
    <w:rsid w:val="003761FA"/>
    <w:rsid w:val="003767F9"/>
    <w:rsid w:val="0038131B"/>
    <w:rsid w:val="00382B2F"/>
    <w:rsid w:val="003832E0"/>
    <w:rsid w:val="0039369E"/>
    <w:rsid w:val="003941C9"/>
    <w:rsid w:val="003953DB"/>
    <w:rsid w:val="00395A45"/>
    <w:rsid w:val="00395B5A"/>
    <w:rsid w:val="003A00DA"/>
    <w:rsid w:val="003A168E"/>
    <w:rsid w:val="003A20A8"/>
    <w:rsid w:val="003A26C5"/>
    <w:rsid w:val="003A2BBD"/>
    <w:rsid w:val="003A6263"/>
    <w:rsid w:val="003A6BF6"/>
    <w:rsid w:val="003B655A"/>
    <w:rsid w:val="003C1862"/>
    <w:rsid w:val="003C5F8D"/>
    <w:rsid w:val="003D08D8"/>
    <w:rsid w:val="003D5261"/>
    <w:rsid w:val="003D5961"/>
    <w:rsid w:val="003E099D"/>
    <w:rsid w:val="003E1CA9"/>
    <w:rsid w:val="003E1E0D"/>
    <w:rsid w:val="003E48B9"/>
    <w:rsid w:val="003E51A7"/>
    <w:rsid w:val="003E6493"/>
    <w:rsid w:val="003F0159"/>
    <w:rsid w:val="003F01F4"/>
    <w:rsid w:val="003F0BAC"/>
    <w:rsid w:val="003F115A"/>
    <w:rsid w:val="003F41E1"/>
    <w:rsid w:val="00401B48"/>
    <w:rsid w:val="00401CDF"/>
    <w:rsid w:val="00401D23"/>
    <w:rsid w:val="00403CC6"/>
    <w:rsid w:val="00404405"/>
    <w:rsid w:val="00404B9F"/>
    <w:rsid w:val="00404BE7"/>
    <w:rsid w:val="00406A62"/>
    <w:rsid w:val="00410FF5"/>
    <w:rsid w:val="00411B50"/>
    <w:rsid w:val="00411FA1"/>
    <w:rsid w:val="00413EBF"/>
    <w:rsid w:val="00420B7E"/>
    <w:rsid w:val="0042336D"/>
    <w:rsid w:val="00423BE0"/>
    <w:rsid w:val="00424DB3"/>
    <w:rsid w:val="004276CA"/>
    <w:rsid w:val="004301FC"/>
    <w:rsid w:val="004379C8"/>
    <w:rsid w:val="00440531"/>
    <w:rsid w:val="00441F1C"/>
    <w:rsid w:val="0044484B"/>
    <w:rsid w:val="00445C63"/>
    <w:rsid w:val="00445D69"/>
    <w:rsid w:val="00446F22"/>
    <w:rsid w:val="0045075A"/>
    <w:rsid w:val="004518CC"/>
    <w:rsid w:val="00453B10"/>
    <w:rsid w:val="00453CE9"/>
    <w:rsid w:val="00456D61"/>
    <w:rsid w:val="0045763E"/>
    <w:rsid w:val="0046113D"/>
    <w:rsid w:val="00463DEB"/>
    <w:rsid w:val="004654E3"/>
    <w:rsid w:val="0046613D"/>
    <w:rsid w:val="00466E28"/>
    <w:rsid w:val="00474661"/>
    <w:rsid w:val="00480A45"/>
    <w:rsid w:val="00480DF5"/>
    <w:rsid w:val="00482716"/>
    <w:rsid w:val="00483642"/>
    <w:rsid w:val="004847C1"/>
    <w:rsid w:val="004876F8"/>
    <w:rsid w:val="0049417B"/>
    <w:rsid w:val="00496264"/>
    <w:rsid w:val="004A0131"/>
    <w:rsid w:val="004A51D5"/>
    <w:rsid w:val="004A58D1"/>
    <w:rsid w:val="004A5D51"/>
    <w:rsid w:val="004B3641"/>
    <w:rsid w:val="004B4949"/>
    <w:rsid w:val="004C47E1"/>
    <w:rsid w:val="004C4F6D"/>
    <w:rsid w:val="004D048D"/>
    <w:rsid w:val="004D10C7"/>
    <w:rsid w:val="004D1234"/>
    <w:rsid w:val="004D1D04"/>
    <w:rsid w:val="004D5499"/>
    <w:rsid w:val="004E077B"/>
    <w:rsid w:val="004E15E6"/>
    <w:rsid w:val="004E39DE"/>
    <w:rsid w:val="004E45E2"/>
    <w:rsid w:val="004F0BA3"/>
    <w:rsid w:val="004F0D12"/>
    <w:rsid w:val="004F11A2"/>
    <w:rsid w:val="004F2997"/>
    <w:rsid w:val="004F2C1A"/>
    <w:rsid w:val="004F6176"/>
    <w:rsid w:val="0050197C"/>
    <w:rsid w:val="00502FD7"/>
    <w:rsid w:val="00504233"/>
    <w:rsid w:val="00504929"/>
    <w:rsid w:val="0050496A"/>
    <w:rsid w:val="00505A34"/>
    <w:rsid w:val="00505FCA"/>
    <w:rsid w:val="00510F73"/>
    <w:rsid w:val="0051281F"/>
    <w:rsid w:val="0051433C"/>
    <w:rsid w:val="00516353"/>
    <w:rsid w:val="0052127E"/>
    <w:rsid w:val="0052414F"/>
    <w:rsid w:val="00524274"/>
    <w:rsid w:val="0052520B"/>
    <w:rsid w:val="005263EC"/>
    <w:rsid w:val="005278C2"/>
    <w:rsid w:val="00527BE2"/>
    <w:rsid w:val="00531308"/>
    <w:rsid w:val="00531372"/>
    <w:rsid w:val="00532938"/>
    <w:rsid w:val="0053573B"/>
    <w:rsid w:val="00535AFB"/>
    <w:rsid w:val="005407E8"/>
    <w:rsid w:val="00542BDF"/>
    <w:rsid w:val="00542E95"/>
    <w:rsid w:val="00544D10"/>
    <w:rsid w:val="00553597"/>
    <w:rsid w:val="00554278"/>
    <w:rsid w:val="0055765A"/>
    <w:rsid w:val="005626BF"/>
    <w:rsid w:val="00564115"/>
    <w:rsid w:val="005651AE"/>
    <w:rsid w:val="00566062"/>
    <w:rsid w:val="00567354"/>
    <w:rsid w:val="005675BF"/>
    <w:rsid w:val="0057299C"/>
    <w:rsid w:val="00573CEB"/>
    <w:rsid w:val="00580349"/>
    <w:rsid w:val="00582DB2"/>
    <w:rsid w:val="00585A46"/>
    <w:rsid w:val="00586148"/>
    <w:rsid w:val="00587A76"/>
    <w:rsid w:val="00591A70"/>
    <w:rsid w:val="00592031"/>
    <w:rsid w:val="00592680"/>
    <w:rsid w:val="00594581"/>
    <w:rsid w:val="005950C0"/>
    <w:rsid w:val="005A03A2"/>
    <w:rsid w:val="005A0A1A"/>
    <w:rsid w:val="005A540E"/>
    <w:rsid w:val="005B2197"/>
    <w:rsid w:val="005B269D"/>
    <w:rsid w:val="005B5217"/>
    <w:rsid w:val="005C121E"/>
    <w:rsid w:val="005C4E61"/>
    <w:rsid w:val="005C5395"/>
    <w:rsid w:val="005C5E0A"/>
    <w:rsid w:val="005C790B"/>
    <w:rsid w:val="005D2ACF"/>
    <w:rsid w:val="005E1AAE"/>
    <w:rsid w:val="005E1FF0"/>
    <w:rsid w:val="005E2970"/>
    <w:rsid w:val="005E2EF8"/>
    <w:rsid w:val="005E4F1C"/>
    <w:rsid w:val="005E614C"/>
    <w:rsid w:val="005F0406"/>
    <w:rsid w:val="005F137C"/>
    <w:rsid w:val="005F38C0"/>
    <w:rsid w:val="005F5C32"/>
    <w:rsid w:val="00601EE6"/>
    <w:rsid w:val="006025CA"/>
    <w:rsid w:val="00604584"/>
    <w:rsid w:val="00605A81"/>
    <w:rsid w:val="00606DA5"/>
    <w:rsid w:val="006124F7"/>
    <w:rsid w:val="00613FF0"/>
    <w:rsid w:val="0061418A"/>
    <w:rsid w:val="00616C1E"/>
    <w:rsid w:val="0061718B"/>
    <w:rsid w:val="00617B8D"/>
    <w:rsid w:val="00617D5B"/>
    <w:rsid w:val="00617EC5"/>
    <w:rsid w:val="00621107"/>
    <w:rsid w:val="0062154C"/>
    <w:rsid w:val="00623E16"/>
    <w:rsid w:val="00631B85"/>
    <w:rsid w:val="00640102"/>
    <w:rsid w:val="0064444B"/>
    <w:rsid w:val="00645B82"/>
    <w:rsid w:val="0064687E"/>
    <w:rsid w:val="00650A53"/>
    <w:rsid w:val="00650C34"/>
    <w:rsid w:val="00651A7A"/>
    <w:rsid w:val="0065410F"/>
    <w:rsid w:val="0065560B"/>
    <w:rsid w:val="00656D7B"/>
    <w:rsid w:val="00661470"/>
    <w:rsid w:val="00661964"/>
    <w:rsid w:val="00662DCA"/>
    <w:rsid w:val="00662E5F"/>
    <w:rsid w:val="0066720B"/>
    <w:rsid w:val="00667B0D"/>
    <w:rsid w:val="00667CA6"/>
    <w:rsid w:val="00667D48"/>
    <w:rsid w:val="00674665"/>
    <w:rsid w:val="00676833"/>
    <w:rsid w:val="00685AF4"/>
    <w:rsid w:val="0069224B"/>
    <w:rsid w:val="00693A00"/>
    <w:rsid w:val="00696D83"/>
    <w:rsid w:val="006A21DB"/>
    <w:rsid w:val="006A43DA"/>
    <w:rsid w:val="006A65E8"/>
    <w:rsid w:val="006B29E7"/>
    <w:rsid w:val="006B2C17"/>
    <w:rsid w:val="006B5D62"/>
    <w:rsid w:val="006B6134"/>
    <w:rsid w:val="006C5F94"/>
    <w:rsid w:val="006C6D35"/>
    <w:rsid w:val="006D16BA"/>
    <w:rsid w:val="006D2D55"/>
    <w:rsid w:val="006D44AF"/>
    <w:rsid w:val="006D613C"/>
    <w:rsid w:val="006D7F34"/>
    <w:rsid w:val="006E1228"/>
    <w:rsid w:val="006E2B7B"/>
    <w:rsid w:val="006E2C69"/>
    <w:rsid w:val="006E3FDA"/>
    <w:rsid w:val="006E615B"/>
    <w:rsid w:val="006E61D4"/>
    <w:rsid w:val="006E7616"/>
    <w:rsid w:val="006E7A2C"/>
    <w:rsid w:val="006E7FF0"/>
    <w:rsid w:val="006F0804"/>
    <w:rsid w:val="006F373C"/>
    <w:rsid w:val="006F4E32"/>
    <w:rsid w:val="006F5EBF"/>
    <w:rsid w:val="006F7D46"/>
    <w:rsid w:val="007019F4"/>
    <w:rsid w:val="00702090"/>
    <w:rsid w:val="0070597A"/>
    <w:rsid w:val="007059FE"/>
    <w:rsid w:val="00707087"/>
    <w:rsid w:val="00707FE2"/>
    <w:rsid w:val="007112C0"/>
    <w:rsid w:val="0071188C"/>
    <w:rsid w:val="00711E0A"/>
    <w:rsid w:val="00713FAC"/>
    <w:rsid w:val="0071524E"/>
    <w:rsid w:val="00716BA7"/>
    <w:rsid w:val="00720692"/>
    <w:rsid w:val="00730F32"/>
    <w:rsid w:val="00735C0F"/>
    <w:rsid w:val="00740A0B"/>
    <w:rsid w:val="00740C87"/>
    <w:rsid w:val="0074620C"/>
    <w:rsid w:val="00765DC5"/>
    <w:rsid w:val="00766419"/>
    <w:rsid w:val="00766719"/>
    <w:rsid w:val="007673B5"/>
    <w:rsid w:val="0077021A"/>
    <w:rsid w:val="00771FF3"/>
    <w:rsid w:val="007727C0"/>
    <w:rsid w:val="00772B67"/>
    <w:rsid w:val="00773E02"/>
    <w:rsid w:val="00773E61"/>
    <w:rsid w:val="0077509F"/>
    <w:rsid w:val="0077642B"/>
    <w:rsid w:val="00777718"/>
    <w:rsid w:val="007824CA"/>
    <w:rsid w:val="0078297E"/>
    <w:rsid w:val="0078384A"/>
    <w:rsid w:val="00783E14"/>
    <w:rsid w:val="007868CE"/>
    <w:rsid w:val="00787626"/>
    <w:rsid w:val="00791513"/>
    <w:rsid w:val="00792743"/>
    <w:rsid w:val="0079279F"/>
    <w:rsid w:val="007945DC"/>
    <w:rsid w:val="007A03EF"/>
    <w:rsid w:val="007A2195"/>
    <w:rsid w:val="007A66BE"/>
    <w:rsid w:val="007A6D71"/>
    <w:rsid w:val="007B0310"/>
    <w:rsid w:val="007B0562"/>
    <w:rsid w:val="007B162B"/>
    <w:rsid w:val="007B18E5"/>
    <w:rsid w:val="007B2096"/>
    <w:rsid w:val="007B6126"/>
    <w:rsid w:val="007B63B9"/>
    <w:rsid w:val="007B6EDF"/>
    <w:rsid w:val="007B7551"/>
    <w:rsid w:val="007C0CC8"/>
    <w:rsid w:val="007C201C"/>
    <w:rsid w:val="007C3E01"/>
    <w:rsid w:val="007C5ECE"/>
    <w:rsid w:val="007D0EFF"/>
    <w:rsid w:val="007D34F7"/>
    <w:rsid w:val="007D36C2"/>
    <w:rsid w:val="007D4428"/>
    <w:rsid w:val="007E2777"/>
    <w:rsid w:val="007E4ABA"/>
    <w:rsid w:val="007E6985"/>
    <w:rsid w:val="007E6F18"/>
    <w:rsid w:val="007E7C3B"/>
    <w:rsid w:val="007F013A"/>
    <w:rsid w:val="007F1E7D"/>
    <w:rsid w:val="007F208F"/>
    <w:rsid w:val="007F2151"/>
    <w:rsid w:val="007F47FA"/>
    <w:rsid w:val="007F5BBA"/>
    <w:rsid w:val="007F6DC8"/>
    <w:rsid w:val="008134F3"/>
    <w:rsid w:val="0081427D"/>
    <w:rsid w:val="00814CF1"/>
    <w:rsid w:val="00816D16"/>
    <w:rsid w:val="00822A32"/>
    <w:rsid w:val="00823E14"/>
    <w:rsid w:val="00825D78"/>
    <w:rsid w:val="00834AB4"/>
    <w:rsid w:val="00834C2E"/>
    <w:rsid w:val="00840F48"/>
    <w:rsid w:val="00842417"/>
    <w:rsid w:val="00842B28"/>
    <w:rsid w:val="008433B7"/>
    <w:rsid w:val="00843B5B"/>
    <w:rsid w:val="0084598D"/>
    <w:rsid w:val="00851A5A"/>
    <w:rsid w:val="00852A83"/>
    <w:rsid w:val="008560CC"/>
    <w:rsid w:val="008576EB"/>
    <w:rsid w:val="00857E8B"/>
    <w:rsid w:val="00860781"/>
    <w:rsid w:val="00862C7F"/>
    <w:rsid w:val="00864097"/>
    <w:rsid w:val="00874F74"/>
    <w:rsid w:val="00875C7A"/>
    <w:rsid w:val="0087619A"/>
    <w:rsid w:val="00882B95"/>
    <w:rsid w:val="00885857"/>
    <w:rsid w:val="00886BAB"/>
    <w:rsid w:val="00887154"/>
    <w:rsid w:val="00890F4D"/>
    <w:rsid w:val="00891791"/>
    <w:rsid w:val="00892332"/>
    <w:rsid w:val="0089282E"/>
    <w:rsid w:val="00893453"/>
    <w:rsid w:val="00895F96"/>
    <w:rsid w:val="00897D0A"/>
    <w:rsid w:val="008A0C0B"/>
    <w:rsid w:val="008A1A32"/>
    <w:rsid w:val="008A2E61"/>
    <w:rsid w:val="008A3B02"/>
    <w:rsid w:val="008A64D1"/>
    <w:rsid w:val="008A730B"/>
    <w:rsid w:val="008B140D"/>
    <w:rsid w:val="008B1A66"/>
    <w:rsid w:val="008B444D"/>
    <w:rsid w:val="008C0EDB"/>
    <w:rsid w:val="008C119B"/>
    <w:rsid w:val="008C4394"/>
    <w:rsid w:val="008C6031"/>
    <w:rsid w:val="008C7BF6"/>
    <w:rsid w:val="008C7D82"/>
    <w:rsid w:val="008E3882"/>
    <w:rsid w:val="008E3B6E"/>
    <w:rsid w:val="008E486C"/>
    <w:rsid w:val="008F0028"/>
    <w:rsid w:val="008F10F6"/>
    <w:rsid w:val="008F2F37"/>
    <w:rsid w:val="00904153"/>
    <w:rsid w:val="0091181A"/>
    <w:rsid w:val="00914852"/>
    <w:rsid w:val="009224E5"/>
    <w:rsid w:val="00927281"/>
    <w:rsid w:val="00930176"/>
    <w:rsid w:val="009318D8"/>
    <w:rsid w:val="00931ABB"/>
    <w:rsid w:val="009324E6"/>
    <w:rsid w:val="00932EFA"/>
    <w:rsid w:val="00935178"/>
    <w:rsid w:val="00941618"/>
    <w:rsid w:val="00942B90"/>
    <w:rsid w:val="0094302B"/>
    <w:rsid w:val="00943D0C"/>
    <w:rsid w:val="009470B8"/>
    <w:rsid w:val="009515F6"/>
    <w:rsid w:val="00951F17"/>
    <w:rsid w:val="00955BE9"/>
    <w:rsid w:val="00955E57"/>
    <w:rsid w:val="009577FC"/>
    <w:rsid w:val="00963B49"/>
    <w:rsid w:val="0096685E"/>
    <w:rsid w:val="009733E6"/>
    <w:rsid w:val="009749FD"/>
    <w:rsid w:val="00974D0B"/>
    <w:rsid w:val="009770CC"/>
    <w:rsid w:val="00977A6A"/>
    <w:rsid w:val="00980FD0"/>
    <w:rsid w:val="009811E7"/>
    <w:rsid w:val="0098313E"/>
    <w:rsid w:val="009874B0"/>
    <w:rsid w:val="009876A2"/>
    <w:rsid w:val="009907D3"/>
    <w:rsid w:val="00990BB8"/>
    <w:rsid w:val="009915BB"/>
    <w:rsid w:val="00993036"/>
    <w:rsid w:val="0099315E"/>
    <w:rsid w:val="009948B5"/>
    <w:rsid w:val="00996698"/>
    <w:rsid w:val="009A3C57"/>
    <w:rsid w:val="009A42BF"/>
    <w:rsid w:val="009A5DF1"/>
    <w:rsid w:val="009A7B29"/>
    <w:rsid w:val="009B4D57"/>
    <w:rsid w:val="009B557D"/>
    <w:rsid w:val="009B79F2"/>
    <w:rsid w:val="009C086F"/>
    <w:rsid w:val="009C0D5E"/>
    <w:rsid w:val="009C54FE"/>
    <w:rsid w:val="009C7962"/>
    <w:rsid w:val="009C79A3"/>
    <w:rsid w:val="009C7D74"/>
    <w:rsid w:val="009D0099"/>
    <w:rsid w:val="009D5CF7"/>
    <w:rsid w:val="009F15BC"/>
    <w:rsid w:val="009F1E8B"/>
    <w:rsid w:val="009F2984"/>
    <w:rsid w:val="009F2A33"/>
    <w:rsid w:val="009F2CB4"/>
    <w:rsid w:val="009F4A65"/>
    <w:rsid w:val="009F62A3"/>
    <w:rsid w:val="00A02067"/>
    <w:rsid w:val="00A0319E"/>
    <w:rsid w:val="00A049B1"/>
    <w:rsid w:val="00A051ED"/>
    <w:rsid w:val="00A0709B"/>
    <w:rsid w:val="00A11E84"/>
    <w:rsid w:val="00A11EFE"/>
    <w:rsid w:val="00A123B8"/>
    <w:rsid w:val="00A160AD"/>
    <w:rsid w:val="00A164AA"/>
    <w:rsid w:val="00A20072"/>
    <w:rsid w:val="00A21418"/>
    <w:rsid w:val="00A25597"/>
    <w:rsid w:val="00A2594F"/>
    <w:rsid w:val="00A274FE"/>
    <w:rsid w:val="00A308D7"/>
    <w:rsid w:val="00A30B78"/>
    <w:rsid w:val="00A31D7B"/>
    <w:rsid w:val="00A32D1C"/>
    <w:rsid w:val="00A331EC"/>
    <w:rsid w:val="00A40C22"/>
    <w:rsid w:val="00A41192"/>
    <w:rsid w:val="00A42C11"/>
    <w:rsid w:val="00A51F71"/>
    <w:rsid w:val="00A5230D"/>
    <w:rsid w:val="00A54C15"/>
    <w:rsid w:val="00A54EE2"/>
    <w:rsid w:val="00A5514A"/>
    <w:rsid w:val="00A5521B"/>
    <w:rsid w:val="00A56F0D"/>
    <w:rsid w:val="00A579DF"/>
    <w:rsid w:val="00A57BF2"/>
    <w:rsid w:val="00A57D43"/>
    <w:rsid w:val="00A62DB3"/>
    <w:rsid w:val="00A65E91"/>
    <w:rsid w:val="00A66DC0"/>
    <w:rsid w:val="00A71C6C"/>
    <w:rsid w:val="00A73482"/>
    <w:rsid w:val="00A74D6C"/>
    <w:rsid w:val="00A753A9"/>
    <w:rsid w:val="00A80B80"/>
    <w:rsid w:val="00A8475E"/>
    <w:rsid w:val="00A84E14"/>
    <w:rsid w:val="00A908E9"/>
    <w:rsid w:val="00A90D4B"/>
    <w:rsid w:val="00A9103D"/>
    <w:rsid w:val="00A91737"/>
    <w:rsid w:val="00A92029"/>
    <w:rsid w:val="00A92AAC"/>
    <w:rsid w:val="00A92D95"/>
    <w:rsid w:val="00A969DD"/>
    <w:rsid w:val="00A97DA3"/>
    <w:rsid w:val="00AA273F"/>
    <w:rsid w:val="00AA27E3"/>
    <w:rsid w:val="00AA5A99"/>
    <w:rsid w:val="00AA63D2"/>
    <w:rsid w:val="00AB1669"/>
    <w:rsid w:val="00AB7134"/>
    <w:rsid w:val="00AC2BDD"/>
    <w:rsid w:val="00AC51B4"/>
    <w:rsid w:val="00AC5B36"/>
    <w:rsid w:val="00AD1978"/>
    <w:rsid w:val="00AD20CC"/>
    <w:rsid w:val="00AD2568"/>
    <w:rsid w:val="00AD5814"/>
    <w:rsid w:val="00AD5AC9"/>
    <w:rsid w:val="00AD5E9E"/>
    <w:rsid w:val="00AD7E64"/>
    <w:rsid w:val="00AE3087"/>
    <w:rsid w:val="00AE377C"/>
    <w:rsid w:val="00AE70CD"/>
    <w:rsid w:val="00AF00A0"/>
    <w:rsid w:val="00AF2F2C"/>
    <w:rsid w:val="00AF50E0"/>
    <w:rsid w:val="00AF5D70"/>
    <w:rsid w:val="00AF6838"/>
    <w:rsid w:val="00AF7BF1"/>
    <w:rsid w:val="00AF7EDF"/>
    <w:rsid w:val="00B01BD3"/>
    <w:rsid w:val="00B02005"/>
    <w:rsid w:val="00B04CC7"/>
    <w:rsid w:val="00B06357"/>
    <w:rsid w:val="00B108C9"/>
    <w:rsid w:val="00B108DD"/>
    <w:rsid w:val="00B15418"/>
    <w:rsid w:val="00B16F12"/>
    <w:rsid w:val="00B22BC1"/>
    <w:rsid w:val="00B239EC"/>
    <w:rsid w:val="00B24603"/>
    <w:rsid w:val="00B24C2D"/>
    <w:rsid w:val="00B307C9"/>
    <w:rsid w:val="00B31990"/>
    <w:rsid w:val="00B36407"/>
    <w:rsid w:val="00B4008A"/>
    <w:rsid w:val="00B42ED1"/>
    <w:rsid w:val="00B44480"/>
    <w:rsid w:val="00B44A50"/>
    <w:rsid w:val="00B53D21"/>
    <w:rsid w:val="00B54228"/>
    <w:rsid w:val="00B55139"/>
    <w:rsid w:val="00B55450"/>
    <w:rsid w:val="00B5594E"/>
    <w:rsid w:val="00B56EB6"/>
    <w:rsid w:val="00B57777"/>
    <w:rsid w:val="00B57C7B"/>
    <w:rsid w:val="00B676F1"/>
    <w:rsid w:val="00B67805"/>
    <w:rsid w:val="00B715D6"/>
    <w:rsid w:val="00B76E46"/>
    <w:rsid w:val="00B776C0"/>
    <w:rsid w:val="00B80F6A"/>
    <w:rsid w:val="00B814FB"/>
    <w:rsid w:val="00B8260A"/>
    <w:rsid w:val="00B82A5E"/>
    <w:rsid w:val="00B858B1"/>
    <w:rsid w:val="00B90D22"/>
    <w:rsid w:val="00B928D6"/>
    <w:rsid w:val="00B92B82"/>
    <w:rsid w:val="00B9301A"/>
    <w:rsid w:val="00B9350A"/>
    <w:rsid w:val="00B93B96"/>
    <w:rsid w:val="00B9454C"/>
    <w:rsid w:val="00B97E05"/>
    <w:rsid w:val="00BA2530"/>
    <w:rsid w:val="00BA3580"/>
    <w:rsid w:val="00BA6576"/>
    <w:rsid w:val="00BB0E5A"/>
    <w:rsid w:val="00BB3489"/>
    <w:rsid w:val="00BB4BD3"/>
    <w:rsid w:val="00BC297F"/>
    <w:rsid w:val="00BC71D9"/>
    <w:rsid w:val="00BD0683"/>
    <w:rsid w:val="00BD64AC"/>
    <w:rsid w:val="00BD705B"/>
    <w:rsid w:val="00BD70DD"/>
    <w:rsid w:val="00BE0840"/>
    <w:rsid w:val="00BE356F"/>
    <w:rsid w:val="00BE521C"/>
    <w:rsid w:val="00BE7892"/>
    <w:rsid w:val="00BF63CE"/>
    <w:rsid w:val="00BF76BF"/>
    <w:rsid w:val="00BF7D8B"/>
    <w:rsid w:val="00C003CE"/>
    <w:rsid w:val="00C0121E"/>
    <w:rsid w:val="00C049D2"/>
    <w:rsid w:val="00C05BA1"/>
    <w:rsid w:val="00C125ED"/>
    <w:rsid w:val="00C13E93"/>
    <w:rsid w:val="00C15FF7"/>
    <w:rsid w:val="00C218D2"/>
    <w:rsid w:val="00C22848"/>
    <w:rsid w:val="00C232AB"/>
    <w:rsid w:val="00C240F2"/>
    <w:rsid w:val="00C25261"/>
    <w:rsid w:val="00C263BD"/>
    <w:rsid w:val="00C27328"/>
    <w:rsid w:val="00C277C3"/>
    <w:rsid w:val="00C30D17"/>
    <w:rsid w:val="00C43D86"/>
    <w:rsid w:val="00C43F79"/>
    <w:rsid w:val="00C47C0C"/>
    <w:rsid w:val="00C576EF"/>
    <w:rsid w:val="00C57E91"/>
    <w:rsid w:val="00C604B6"/>
    <w:rsid w:val="00C6323C"/>
    <w:rsid w:val="00C67968"/>
    <w:rsid w:val="00C702DC"/>
    <w:rsid w:val="00C72532"/>
    <w:rsid w:val="00C7369F"/>
    <w:rsid w:val="00C74488"/>
    <w:rsid w:val="00C749E5"/>
    <w:rsid w:val="00C762D8"/>
    <w:rsid w:val="00C803FF"/>
    <w:rsid w:val="00C818DF"/>
    <w:rsid w:val="00C8197A"/>
    <w:rsid w:val="00C819AF"/>
    <w:rsid w:val="00C819CF"/>
    <w:rsid w:val="00C81AC8"/>
    <w:rsid w:val="00C8684D"/>
    <w:rsid w:val="00C86FD6"/>
    <w:rsid w:val="00C8711B"/>
    <w:rsid w:val="00C9513A"/>
    <w:rsid w:val="00CA0CF5"/>
    <w:rsid w:val="00CA747D"/>
    <w:rsid w:val="00CB1311"/>
    <w:rsid w:val="00CB2BBE"/>
    <w:rsid w:val="00CB378E"/>
    <w:rsid w:val="00CB3AAA"/>
    <w:rsid w:val="00CC14AA"/>
    <w:rsid w:val="00CC3559"/>
    <w:rsid w:val="00CC4071"/>
    <w:rsid w:val="00CC69BF"/>
    <w:rsid w:val="00CD248D"/>
    <w:rsid w:val="00CD4358"/>
    <w:rsid w:val="00CD5F3D"/>
    <w:rsid w:val="00CE2087"/>
    <w:rsid w:val="00CE2869"/>
    <w:rsid w:val="00CE3A33"/>
    <w:rsid w:val="00CE6A71"/>
    <w:rsid w:val="00CE7193"/>
    <w:rsid w:val="00CE74E9"/>
    <w:rsid w:val="00CE7DB0"/>
    <w:rsid w:val="00CF1AF4"/>
    <w:rsid w:val="00CF2A88"/>
    <w:rsid w:val="00CF2BCE"/>
    <w:rsid w:val="00CF3E45"/>
    <w:rsid w:val="00D02F25"/>
    <w:rsid w:val="00D03777"/>
    <w:rsid w:val="00D04B2C"/>
    <w:rsid w:val="00D0579A"/>
    <w:rsid w:val="00D05A9D"/>
    <w:rsid w:val="00D0644B"/>
    <w:rsid w:val="00D064C4"/>
    <w:rsid w:val="00D1095D"/>
    <w:rsid w:val="00D1157C"/>
    <w:rsid w:val="00D120B4"/>
    <w:rsid w:val="00D14E9C"/>
    <w:rsid w:val="00D15A11"/>
    <w:rsid w:val="00D22613"/>
    <w:rsid w:val="00D2281E"/>
    <w:rsid w:val="00D25F5F"/>
    <w:rsid w:val="00D338B6"/>
    <w:rsid w:val="00D361D8"/>
    <w:rsid w:val="00D36B2D"/>
    <w:rsid w:val="00D37C8C"/>
    <w:rsid w:val="00D41EE2"/>
    <w:rsid w:val="00D42247"/>
    <w:rsid w:val="00D43A91"/>
    <w:rsid w:val="00D47B27"/>
    <w:rsid w:val="00D5218D"/>
    <w:rsid w:val="00D53E73"/>
    <w:rsid w:val="00D56438"/>
    <w:rsid w:val="00D61A32"/>
    <w:rsid w:val="00D67D06"/>
    <w:rsid w:val="00D744E2"/>
    <w:rsid w:val="00D7645F"/>
    <w:rsid w:val="00D84D5D"/>
    <w:rsid w:val="00D93F7E"/>
    <w:rsid w:val="00D9441C"/>
    <w:rsid w:val="00D95B36"/>
    <w:rsid w:val="00D96B33"/>
    <w:rsid w:val="00DA0A79"/>
    <w:rsid w:val="00DA4EF4"/>
    <w:rsid w:val="00DA708B"/>
    <w:rsid w:val="00DB203A"/>
    <w:rsid w:val="00DB2CCC"/>
    <w:rsid w:val="00DB444E"/>
    <w:rsid w:val="00DC2615"/>
    <w:rsid w:val="00DC43DF"/>
    <w:rsid w:val="00DC5848"/>
    <w:rsid w:val="00DC7486"/>
    <w:rsid w:val="00DC74FB"/>
    <w:rsid w:val="00DD27BD"/>
    <w:rsid w:val="00DD2BF1"/>
    <w:rsid w:val="00DD4C59"/>
    <w:rsid w:val="00DD5B8D"/>
    <w:rsid w:val="00DD674A"/>
    <w:rsid w:val="00DE6151"/>
    <w:rsid w:val="00DE733F"/>
    <w:rsid w:val="00DF0E68"/>
    <w:rsid w:val="00DF524E"/>
    <w:rsid w:val="00DF5E49"/>
    <w:rsid w:val="00DF658D"/>
    <w:rsid w:val="00E01366"/>
    <w:rsid w:val="00E01F1B"/>
    <w:rsid w:val="00E0454C"/>
    <w:rsid w:val="00E049AC"/>
    <w:rsid w:val="00E07725"/>
    <w:rsid w:val="00E12113"/>
    <w:rsid w:val="00E149A3"/>
    <w:rsid w:val="00E1507B"/>
    <w:rsid w:val="00E15C48"/>
    <w:rsid w:val="00E20583"/>
    <w:rsid w:val="00E21087"/>
    <w:rsid w:val="00E238E6"/>
    <w:rsid w:val="00E24748"/>
    <w:rsid w:val="00E24D9C"/>
    <w:rsid w:val="00E25026"/>
    <w:rsid w:val="00E25ED2"/>
    <w:rsid w:val="00E26FD1"/>
    <w:rsid w:val="00E273A2"/>
    <w:rsid w:val="00E27BDE"/>
    <w:rsid w:val="00E303DF"/>
    <w:rsid w:val="00E3131A"/>
    <w:rsid w:val="00E31ECC"/>
    <w:rsid w:val="00E32A4D"/>
    <w:rsid w:val="00E42E98"/>
    <w:rsid w:val="00E43151"/>
    <w:rsid w:val="00E441F4"/>
    <w:rsid w:val="00E5130D"/>
    <w:rsid w:val="00E523E2"/>
    <w:rsid w:val="00E550EF"/>
    <w:rsid w:val="00E60706"/>
    <w:rsid w:val="00E65A40"/>
    <w:rsid w:val="00E66713"/>
    <w:rsid w:val="00E668CC"/>
    <w:rsid w:val="00E66A6C"/>
    <w:rsid w:val="00E71967"/>
    <w:rsid w:val="00E71C2E"/>
    <w:rsid w:val="00E71D72"/>
    <w:rsid w:val="00E746BD"/>
    <w:rsid w:val="00E74ADF"/>
    <w:rsid w:val="00E74D88"/>
    <w:rsid w:val="00E7514F"/>
    <w:rsid w:val="00E83305"/>
    <w:rsid w:val="00E83F09"/>
    <w:rsid w:val="00E977F8"/>
    <w:rsid w:val="00EA4E4A"/>
    <w:rsid w:val="00EB24F2"/>
    <w:rsid w:val="00EB345E"/>
    <w:rsid w:val="00EB5337"/>
    <w:rsid w:val="00EB7BA7"/>
    <w:rsid w:val="00EB7D3A"/>
    <w:rsid w:val="00EC4BBA"/>
    <w:rsid w:val="00EC6C55"/>
    <w:rsid w:val="00ED1A04"/>
    <w:rsid w:val="00ED2659"/>
    <w:rsid w:val="00ED297D"/>
    <w:rsid w:val="00ED43B4"/>
    <w:rsid w:val="00ED5AD5"/>
    <w:rsid w:val="00EE4CA3"/>
    <w:rsid w:val="00EE5CE9"/>
    <w:rsid w:val="00EE7AB3"/>
    <w:rsid w:val="00EF2EB7"/>
    <w:rsid w:val="00EF3409"/>
    <w:rsid w:val="00EF674B"/>
    <w:rsid w:val="00F0152A"/>
    <w:rsid w:val="00F0173F"/>
    <w:rsid w:val="00F01C42"/>
    <w:rsid w:val="00F021AF"/>
    <w:rsid w:val="00F028E0"/>
    <w:rsid w:val="00F02DB3"/>
    <w:rsid w:val="00F047D2"/>
    <w:rsid w:val="00F10529"/>
    <w:rsid w:val="00F1109D"/>
    <w:rsid w:val="00F122DF"/>
    <w:rsid w:val="00F16203"/>
    <w:rsid w:val="00F167AE"/>
    <w:rsid w:val="00F203B5"/>
    <w:rsid w:val="00F21D0B"/>
    <w:rsid w:val="00F26B61"/>
    <w:rsid w:val="00F322E6"/>
    <w:rsid w:val="00F369FD"/>
    <w:rsid w:val="00F37809"/>
    <w:rsid w:val="00F37DD8"/>
    <w:rsid w:val="00F4034D"/>
    <w:rsid w:val="00F408AE"/>
    <w:rsid w:val="00F41E4A"/>
    <w:rsid w:val="00F43206"/>
    <w:rsid w:val="00F43634"/>
    <w:rsid w:val="00F439A8"/>
    <w:rsid w:val="00F45657"/>
    <w:rsid w:val="00F56D90"/>
    <w:rsid w:val="00F73139"/>
    <w:rsid w:val="00F735FB"/>
    <w:rsid w:val="00F74C85"/>
    <w:rsid w:val="00F759F5"/>
    <w:rsid w:val="00F75B20"/>
    <w:rsid w:val="00F75FE5"/>
    <w:rsid w:val="00F80D69"/>
    <w:rsid w:val="00F80F54"/>
    <w:rsid w:val="00F82A2B"/>
    <w:rsid w:val="00F835D9"/>
    <w:rsid w:val="00F86855"/>
    <w:rsid w:val="00F8740D"/>
    <w:rsid w:val="00F87BB2"/>
    <w:rsid w:val="00F9038E"/>
    <w:rsid w:val="00F943BD"/>
    <w:rsid w:val="00F9620B"/>
    <w:rsid w:val="00FA4533"/>
    <w:rsid w:val="00FB45CE"/>
    <w:rsid w:val="00FB48F6"/>
    <w:rsid w:val="00FC1DDB"/>
    <w:rsid w:val="00FC443C"/>
    <w:rsid w:val="00FC5D21"/>
    <w:rsid w:val="00FD3E32"/>
    <w:rsid w:val="00FD4EBB"/>
    <w:rsid w:val="00FD6D80"/>
    <w:rsid w:val="00FE11F9"/>
    <w:rsid w:val="00FE1B82"/>
    <w:rsid w:val="00FE373C"/>
    <w:rsid w:val="00FE41B2"/>
    <w:rsid w:val="00FE4F78"/>
    <w:rsid w:val="00FE6186"/>
    <w:rsid w:val="00FE7070"/>
    <w:rsid w:val="00FE7F9F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6C198"/>
  <w15:docId w15:val="{574F8842-FEE4-4E75-BE41-8A259A31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670"/>
  </w:style>
  <w:style w:type="paragraph" w:styleId="1">
    <w:name w:val="heading 1"/>
    <w:basedOn w:val="a"/>
    <w:next w:val="a"/>
    <w:link w:val="10"/>
    <w:uiPriority w:val="9"/>
    <w:qFormat/>
    <w:rsid w:val="00213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C576EF"/>
    <w:pPr>
      <w:keepNext/>
      <w:tabs>
        <w:tab w:val="left" w:pos="540"/>
        <w:tab w:val="left" w:pos="1520"/>
        <w:tab w:val="left" w:pos="330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576EF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76E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C576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76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5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3A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1F1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52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3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F2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F2F2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F2F2C"/>
  </w:style>
  <w:style w:type="paragraph" w:styleId="aa">
    <w:name w:val="header"/>
    <w:basedOn w:val="a"/>
    <w:link w:val="ab"/>
    <w:uiPriority w:val="99"/>
    <w:unhideWhenUsed/>
    <w:rsid w:val="0036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2BDA"/>
  </w:style>
  <w:style w:type="paragraph" w:styleId="ac">
    <w:name w:val="footer"/>
    <w:basedOn w:val="a"/>
    <w:link w:val="ad"/>
    <w:uiPriority w:val="99"/>
    <w:unhideWhenUsed/>
    <w:rsid w:val="0036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BDA"/>
  </w:style>
  <w:style w:type="paragraph" w:styleId="ae">
    <w:name w:val="List Paragraph"/>
    <w:basedOn w:val="a"/>
    <w:uiPriority w:val="34"/>
    <w:qFormat/>
    <w:rsid w:val="001A5AC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5242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-">
    <w:name w:val="Интернет-ссылка"/>
    <w:basedOn w:val="a0"/>
    <w:uiPriority w:val="99"/>
    <w:rsid w:val="00A62DB3"/>
    <w:rPr>
      <w:color w:val="0563C1"/>
      <w:u w:val="single"/>
    </w:rPr>
  </w:style>
  <w:style w:type="character" w:styleId="af">
    <w:name w:val="Hyperlink"/>
    <w:basedOn w:val="a0"/>
    <w:uiPriority w:val="99"/>
    <w:unhideWhenUsed/>
    <w:rsid w:val="00BD70DD"/>
    <w:rPr>
      <w:color w:val="0563C1" w:themeColor="hyperlink"/>
      <w:u w:val="single"/>
    </w:rPr>
  </w:style>
  <w:style w:type="character" w:customStyle="1" w:styleId="ListLabel2">
    <w:name w:val="ListLabel 2"/>
    <w:qFormat/>
    <w:rsid w:val="00A92029"/>
    <w:rPr>
      <w:sz w:val="20"/>
      <w:szCs w:val="20"/>
    </w:rPr>
  </w:style>
  <w:style w:type="paragraph" w:customStyle="1" w:styleId="Default">
    <w:name w:val="Default"/>
    <w:rsid w:val="00E1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3620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20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6200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20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620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7CB7-99BD-4617-A4EB-4D9A4E14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9</Words>
  <Characters>3886</Characters>
  <Application>Microsoft Office Word</Application>
  <DocSecurity>0</DocSecurity>
  <Lines>215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ов Алексей Сергеевич</dc:creator>
  <cp:lastModifiedBy>Елисеева Елена Николаевна</cp:lastModifiedBy>
  <cp:revision>4</cp:revision>
  <cp:lastPrinted>2021-07-16T03:52:00Z</cp:lastPrinted>
  <dcterms:created xsi:type="dcterms:W3CDTF">2021-07-29T05:23:00Z</dcterms:created>
  <dcterms:modified xsi:type="dcterms:W3CDTF">2021-07-29T05:47:00Z</dcterms:modified>
</cp:coreProperties>
</file>